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86FC1" w:rsidRPr="009A5657" w:rsidRDefault="00583694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bookmarkStart w:id="0" w:name="_gjdgxs" w:colFirst="0" w:colLast="0"/>
      <w:bookmarkEnd w:id="0"/>
      <w:r w:rsidRPr="009A5657">
        <w:rPr>
          <w:lang w:val="pt-BR"/>
        </w:rPr>
        <w:t>NOME DO SEU JOGO</w:t>
      </w:r>
    </w:p>
    <w:p w14:paraId="0000000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7" w14:textId="3B509A8D" w:rsidR="00886FC1" w:rsidRPr="009A5657" w:rsidRDefault="005966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</w:pPr>
      <w:r w:rsidRPr="009A5657"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  <w:t>Água Azul</w:t>
      </w:r>
    </w:p>
    <w:p w14:paraId="0000000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Versão: 1.0.0</w:t>
      </w:r>
    </w:p>
    <w:p w14:paraId="0000000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Game Design Document disponibilizado pelo </w:t>
      </w:r>
      <w:hyperlink r:id="rId8">
        <w:r w:rsidRPr="009A5657"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  <w:lang w:val="pt-BR"/>
          </w:rPr>
          <w:t>crieseusjogos.com.br</w:t>
        </w:r>
      </w:hyperlink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. </w:t>
      </w:r>
      <w:r w:rsidRPr="009A5657"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  <w:t>Acesse o nosso site para mais conteúdos sobre desenvolvimento de jogos.</w:t>
      </w:r>
    </w:p>
    <w:p w14:paraId="0000001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7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C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  <w:lang w:val="pt-BR"/>
        </w:rPr>
      </w:pPr>
    </w:p>
    <w:sdt>
      <w:sdtPr>
        <w:id w:val="7612709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0000024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031070">
            <w:rPr>
              <w:sz w:val="24"/>
              <w:szCs w:val="24"/>
            </w:rPr>
            <w:fldChar w:fldCharType="begin"/>
          </w:r>
          <w:r w:rsidRPr="009A5657">
            <w:rPr>
              <w:sz w:val="24"/>
              <w:szCs w:val="24"/>
              <w:lang w:val="pt-BR"/>
            </w:rPr>
            <w:instrText xml:space="preserve"> TOC \h \u \z \n </w:instrText>
          </w:r>
          <w:r w:rsidRPr="00031070">
            <w:rPr>
              <w:sz w:val="24"/>
              <w:szCs w:val="24"/>
            </w:rPr>
            <w:fldChar w:fldCharType="separate"/>
          </w:r>
          <w:r w:rsidRPr="009A5657">
            <w:rPr>
              <w:sz w:val="24"/>
              <w:szCs w:val="24"/>
              <w:u w:val="single"/>
              <w:lang w:val="pt-BR"/>
            </w:rPr>
            <w:t>Visão Geral</w:t>
          </w:r>
        </w:p>
        <w:p w14:paraId="00000025" w14:textId="77777777" w:rsidR="00886FC1" w:rsidRPr="009A5657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hyperlink w:anchor="_1fob9te">
            <w:r w:rsidR="00583694" w:rsidRPr="009A5657">
              <w:rPr>
                <w:sz w:val="24"/>
                <w:szCs w:val="24"/>
                <w:u w:val="single"/>
                <w:lang w:val="pt-BR"/>
              </w:rPr>
              <w:t>T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>ema</w:t>
          </w:r>
        </w:p>
        <w:p w14:paraId="00000026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ecânicas Básicas</w:t>
          </w:r>
        </w:p>
        <w:p w14:paraId="00000027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lataformas</w:t>
          </w:r>
        </w:p>
        <w:p w14:paraId="0000002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odelo de Monetização</w:t>
          </w:r>
        </w:p>
        <w:p w14:paraId="0000002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Escopo do Projeto</w:t>
          </w:r>
        </w:p>
        <w:p w14:paraId="0000002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</w:p>
        <w:p w14:paraId="0000002B" w14:textId="77777777" w:rsidR="00886FC1" w:rsidRPr="009A5657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1&gt;</w:t>
            </w:r>
          </w:hyperlink>
        </w:p>
        <w:p w14:paraId="0000002C" w14:textId="77777777" w:rsidR="00886FC1" w:rsidRPr="009A5657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#2&gt;</w:t>
            </w:r>
          </w:hyperlink>
        </w:p>
        <w:p w14:paraId="0000002D" w14:textId="77777777" w:rsidR="00886FC1" w:rsidRPr="009A5657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#3&gt;</w:t>
            </w:r>
          </w:hyperlink>
        </w:p>
        <w:p w14:paraId="0000002E" w14:textId="77777777" w:rsidR="00886FC1" w:rsidRPr="009A5657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4&gt;</w:t>
            </w:r>
          </w:hyperlink>
        </w:p>
        <w:p w14:paraId="0000002F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itch de Elevador</w:t>
          </w:r>
        </w:p>
        <w:p w14:paraId="00000030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Descrição do Projeto (Breve)</w:t>
          </w:r>
        </w:p>
        <w:p w14:paraId="00000031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Descrição do Projeto </w:t>
          </w:r>
          <w:hyperlink w:anchor="_35nkun2">
            <w:r w:rsidRPr="009A5657">
              <w:rPr>
                <w:sz w:val="24"/>
                <w:szCs w:val="24"/>
                <w:u w:val="single"/>
                <w:lang w:val="pt-BR"/>
              </w:rPr>
              <w:t>(Detalhado)</w:t>
            </w:r>
          </w:hyperlink>
        </w:p>
        <w:p w14:paraId="00000032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O que diferencia este projeto</w:t>
          </w:r>
          <w:hyperlink w:anchor="_1ksv4uv">
            <w:r w:rsidRPr="009A5657">
              <w:rPr>
                <w:sz w:val="24"/>
                <w:szCs w:val="24"/>
                <w:u w:val="single"/>
                <w:lang w:val="pt-BR"/>
              </w:rPr>
              <w:t>?</w:t>
            </w:r>
          </w:hyperlink>
        </w:p>
        <w:p w14:paraId="0000003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Mecânicas de Jogabilidade (Detalhadas)</w:t>
          </w:r>
        </w:p>
        <w:p w14:paraId="00000034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2jxsxqh">
            <w:r w:rsidR="00583694" w:rsidRPr="00031070">
              <w:rPr>
                <w:sz w:val="24"/>
                <w:szCs w:val="24"/>
                <w:u w:val="single"/>
              </w:rPr>
              <w:t>- &lt;Mecânica #1&gt;</w:t>
            </w:r>
          </w:hyperlink>
        </w:p>
        <w:p w14:paraId="00000035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z337ya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z337ya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36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j2qqm3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3j2qqm3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37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y810tw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1y810tw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</w:p>
        <w:p w14:paraId="0000003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História e Jogabilidade</w:t>
          </w:r>
        </w:p>
        <w:p w14:paraId="0000003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1ci93xb">
            <w:r w:rsidRPr="009A5657">
              <w:rPr>
                <w:sz w:val="24"/>
                <w:szCs w:val="24"/>
                <w:u w:val="single"/>
                <w:lang w:val="pt-BR"/>
              </w:rPr>
              <w:t>(Breve)</w:t>
            </w:r>
          </w:hyperlink>
        </w:p>
        <w:p w14:paraId="0000003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3whwml4">
            <w:r w:rsidRPr="009A5657">
              <w:rPr>
                <w:sz w:val="24"/>
                <w:szCs w:val="24"/>
                <w:u w:val="single"/>
                <w:lang w:val="pt-BR"/>
              </w:rPr>
              <w:t>(Detalhada)</w:t>
            </w:r>
          </w:hyperlink>
        </w:p>
        <w:p w14:paraId="0000003B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bn6wsx">
            <w:r w:rsidR="00583694" w:rsidRPr="00031070">
              <w:rPr>
                <w:sz w:val="24"/>
                <w:szCs w:val="24"/>
                <w:u w:val="single"/>
              </w:rPr>
              <w:t>Gameplay (Breve)</w:t>
            </w:r>
          </w:hyperlink>
        </w:p>
        <w:p w14:paraId="0000003C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qsh70q">
            <w:r w:rsidR="00583694" w:rsidRPr="00031070">
              <w:rPr>
                <w:sz w:val="24"/>
                <w:szCs w:val="24"/>
                <w:u w:val="single"/>
              </w:rPr>
              <w:t>Gameplay (Detalhado)</w:t>
            </w:r>
          </w:hyperlink>
        </w:p>
        <w:p w14:paraId="0000003D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Assets Necessários</w:t>
          </w:r>
        </w:p>
        <w:p w14:paraId="0000003E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pxezwc">
            <w:r w:rsidR="00583694" w:rsidRPr="00031070">
              <w:rPr>
                <w:sz w:val="24"/>
                <w:szCs w:val="24"/>
                <w:u w:val="single"/>
              </w:rPr>
              <w:t>- 2D</w:t>
            </w:r>
          </w:hyperlink>
        </w:p>
        <w:p w14:paraId="0000003F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49x2ik5">
            <w:r w:rsidR="00583694" w:rsidRPr="00031070">
              <w:rPr>
                <w:sz w:val="24"/>
                <w:szCs w:val="24"/>
                <w:u w:val="single"/>
              </w:rPr>
              <w:t>- 3D</w:t>
            </w:r>
          </w:hyperlink>
        </w:p>
        <w:p w14:paraId="00000040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p2csry">
            <w:r w:rsidR="00583694" w:rsidRPr="00031070">
              <w:rPr>
                <w:sz w:val="24"/>
                <w:szCs w:val="24"/>
                <w:u w:val="single"/>
              </w:rPr>
              <w:t>- S</w:t>
            </w:r>
          </w:hyperlink>
          <w:r w:rsidR="00583694" w:rsidRPr="00031070">
            <w:rPr>
              <w:sz w:val="24"/>
              <w:szCs w:val="24"/>
              <w:u w:val="single"/>
            </w:rPr>
            <w:t>ons</w:t>
          </w:r>
        </w:p>
        <w:p w14:paraId="00000041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47n2zr">
            <w:r w:rsidR="00583694" w:rsidRPr="00031070">
              <w:rPr>
                <w:sz w:val="24"/>
                <w:szCs w:val="24"/>
                <w:u w:val="single"/>
              </w:rPr>
              <w:t>- C</w:t>
            </w:r>
          </w:hyperlink>
          <w:r w:rsidR="00583694" w:rsidRPr="00031070">
            <w:rPr>
              <w:sz w:val="24"/>
              <w:szCs w:val="24"/>
              <w:u w:val="single"/>
            </w:rPr>
            <w:t>ódigos</w:t>
          </w:r>
        </w:p>
        <w:p w14:paraId="00000042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3o7alnk">
            <w:r w:rsidR="00583694" w:rsidRPr="00031070">
              <w:rPr>
                <w:sz w:val="24"/>
                <w:szCs w:val="24"/>
                <w:u w:val="single"/>
              </w:rPr>
              <w:t>- Anima</w:t>
            </w:r>
          </w:hyperlink>
          <w:r w:rsidR="00583694" w:rsidRPr="00031070">
            <w:rPr>
              <w:sz w:val="24"/>
              <w:szCs w:val="24"/>
              <w:u w:val="single"/>
            </w:rPr>
            <w:t>ções</w:t>
          </w:r>
        </w:p>
        <w:p w14:paraId="0000004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Cronograma</w:t>
          </w:r>
        </w:p>
        <w:p w14:paraId="00000044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ihv636">
            <w:r w:rsidR="00583694" w:rsidRPr="00031070">
              <w:rPr>
                <w:sz w:val="24"/>
                <w:szCs w:val="24"/>
                <w:u w:val="single"/>
              </w:rPr>
              <w:t>- &lt;Meta #1&gt;</w:t>
            </w:r>
          </w:hyperlink>
        </w:p>
        <w:p w14:paraId="00000045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2hioqz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32hioqz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46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hmsyys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1hmsyys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47" w14:textId="77777777" w:rsidR="00886FC1" w:rsidRPr="00031070" w:rsidRDefault="005A13A0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41mghml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41mghml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  <w:r w:rsidR="00583694" w:rsidRPr="00031070">
            <w:rPr>
              <w:sz w:val="24"/>
              <w:szCs w:val="24"/>
            </w:rPr>
            <w:fldChar w:fldCharType="end"/>
          </w:r>
        </w:p>
      </w:sdtContent>
    </w:sdt>
    <w:p w14:paraId="00000048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9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A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B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C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D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" w:name="_30j0zll" w:colFirst="0" w:colLast="0"/>
      <w:bookmarkEnd w:id="1"/>
      <w:r w:rsidRPr="009A5657">
        <w:rPr>
          <w:lang w:val="pt-BR"/>
        </w:rPr>
        <w:t>Visão Geral</w:t>
      </w:r>
    </w:p>
    <w:p w14:paraId="0000004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4F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" w:name="_1fob9te" w:colFirst="0" w:colLast="0"/>
      <w:bookmarkEnd w:id="2"/>
      <w:r w:rsidRPr="009A5657">
        <w:rPr>
          <w:lang w:val="pt-BR"/>
        </w:rPr>
        <w:t>Tema</w:t>
      </w:r>
    </w:p>
    <w:p w14:paraId="00000050" w14:textId="5A5B1984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oluição da água, seus causadores e como ela afeta o dia a dia das pessoas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" w:name="_3znysh7" w:colFirst="0" w:colLast="0"/>
      <w:bookmarkEnd w:id="3"/>
      <w:r w:rsidRPr="009A5657">
        <w:rPr>
          <w:lang w:val="pt-BR"/>
        </w:rPr>
        <w:t>Mecânicas básicas de jogabilidade</w:t>
      </w:r>
    </w:p>
    <w:p w14:paraId="00000052" w14:textId="65BB113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1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se movimentará no eixo X e Y.</w:t>
      </w:r>
    </w:p>
    <w:p w14:paraId="00000054" w14:textId="7984BBBA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2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usar itens no jogo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brindo o inventário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5" w14:textId="756EFE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Mecânica #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3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91C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um gancho para melhorar sua mobilidade.</w:t>
      </w:r>
    </w:p>
    <w:p w14:paraId="00000056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4" w:name="_2et92p0" w:colFirst="0" w:colLast="0"/>
      <w:bookmarkEnd w:id="4"/>
      <w:r w:rsidRPr="009A5657">
        <w:rPr>
          <w:lang w:val="pt-BR"/>
        </w:rPr>
        <w:t>Plataformas</w:t>
      </w:r>
    </w:p>
    <w:p w14:paraId="0000005A" w14:textId="408F8563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mputadores</w:t>
      </w:r>
    </w:p>
    <w:p w14:paraId="0000005B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5" w:name="_tyjcwt" w:colFirst="0" w:colLast="0"/>
      <w:bookmarkEnd w:id="5"/>
      <w:r w:rsidRPr="009A5657">
        <w:rPr>
          <w:lang w:val="pt-BR"/>
        </w:rPr>
        <w:t>Modelo de Monetização</w:t>
      </w:r>
    </w:p>
    <w:p w14:paraId="0000006A" w14:textId="78A1FC8A" w:rsidR="00886FC1" w:rsidRPr="009A5657" w:rsidRDefault="00583694" w:rsidP="000310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terá</w:t>
      </w:r>
    </w:p>
    <w:p w14:paraId="0000006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6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6" w:name="_3dy6vkm" w:colFirst="0" w:colLast="0"/>
      <w:bookmarkEnd w:id="6"/>
      <w:r w:rsidRPr="009A5657">
        <w:rPr>
          <w:lang w:val="pt-BR"/>
        </w:rPr>
        <w:t xml:space="preserve">Escopo do Projeto </w:t>
      </w:r>
    </w:p>
    <w:p w14:paraId="0000006D" w14:textId="77777777" w:rsidR="00886FC1" w:rsidRPr="009A5657" w:rsidRDefault="00886FC1">
      <w:pPr>
        <w:rPr>
          <w:lang w:val="pt-BR"/>
        </w:rPr>
      </w:pPr>
    </w:p>
    <w:p w14:paraId="0000006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Custo e Prazo</w:t>
      </w:r>
    </w:p>
    <w:p w14:paraId="0000006F" w14:textId="1E9E5DE0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há custo ao produzir este projet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0" w14:textId="3C840D8D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ncerramento do pré-projeto no final de Mai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4C66D5E" w14:textId="3108B663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ncerramento do projeto no final de Outubro.</w:t>
      </w:r>
    </w:p>
    <w:p w14:paraId="0000007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7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Equipe</w:t>
      </w:r>
    </w:p>
    <w:p w14:paraId="0000007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Programador</w:t>
      </w:r>
    </w:p>
    <w:p w14:paraId="2772F633" w14:textId="4E144385" w:rsidR="00BA1181" w:rsidRPr="009A5657" w:rsidRDefault="00583694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João Gabriel Silva Santos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7A6F2958" w14:textId="14AE9D77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- João Luiz.</w:t>
      </w:r>
    </w:p>
    <w:p w14:paraId="6A92D7BA" w14:textId="51BB7FD5" w:rsidR="00BA118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scripts C# para o funcionamento do jog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00000075" w14:textId="4EDA096A" w:rsidR="00886FC1" w:rsidRPr="009A5657" w:rsidRDefault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- Revisar e aprimorar o código.</w:t>
      </w:r>
    </w:p>
    <w:p w14:paraId="3D45A055" w14:textId="3324BAEA" w:rsidR="00CC66CC" w:rsidRPr="009A5657" w:rsidRDefault="00583694" w:rsidP="00CC66C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</w:p>
    <w:p w14:paraId="0000007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Designer</w:t>
      </w:r>
    </w:p>
    <w:p w14:paraId="0000007A" w14:textId="5BC1E00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Beatriz </w:t>
      </w:r>
      <w:r w:rsidR="008471A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Heloise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5C05102E" w14:textId="00DC7EEA" w:rsidR="00122F93" w:rsidRPr="009A5657" w:rsidRDefault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 xml:space="preserve">                  - Rafael Messias</w:t>
      </w:r>
    </w:p>
    <w:p w14:paraId="2B2AA07A" w14:textId="15D20327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- João Luiz.</w:t>
      </w:r>
    </w:p>
    <w:p w14:paraId="0000007B" w14:textId="69DC44B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o cenário do jogo;</w:t>
      </w:r>
    </w:p>
    <w:p w14:paraId="4244B3E3" w14:textId="1D71099D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- Criação de sprites dos personagens;</w:t>
      </w:r>
    </w:p>
    <w:p w14:paraId="0000007C" w14:textId="148A9C70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- Criar assets.</w:t>
      </w:r>
    </w:p>
    <w:p w14:paraId="0000007D" w14:textId="212AE11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ngenheiro de software</w:t>
      </w:r>
    </w:p>
    <w:p w14:paraId="29A8CF6D" w14:textId="5040D2D3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João Gabriel Silva Santos;</w:t>
      </w:r>
    </w:p>
    <w:p w14:paraId="61E4C69C" w14:textId="25FD9041" w:rsidR="00F46E3B" w:rsidRPr="009A5657" w:rsidRDefault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Rafael Lian.</w:t>
      </w:r>
    </w:p>
    <w:p w14:paraId="424AE3DD" w14:textId="40908994" w:rsidR="00122F93" w:rsidRDefault="00122F9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      - Documentar o projeto.</w:t>
      </w:r>
    </w:p>
    <w:p w14:paraId="4C87DB20" w14:textId="55EBACFC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49F2961" w14:textId="0AA85D20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oteirista</w:t>
      </w:r>
    </w:p>
    <w:p w14:paraId="7A448153" w14:textId="047CAC74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- </w:t>
      </w:r>
      <w:r w:rsidR="009C0C0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afael Messias.</w:t>
      </w:r>
    </w:p>
    <w:p w14:paraId="4808846B" w14:textId="12278924" w:rsidR="009C0C0D" w:rsidRPr="009A5657" w:rsidRDefault="009C0C0D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- Estipular o roteiro das falas dos personagens e da trama do jogo.</w:t>
      </w:r>
    </w:p>
    <w:p w14:paraId="0000007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8F" w14:textId="520940D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Não teremos custos com </w:t>
      </w:r>
      <w:r w:rsidR="009C0C0D" w:rsidRPr="009A5657">
        <w:rPr>
          <w:rFonts w:ascii="Trebuchet MS" w:eastAsia="Trebuchet MS" w:hAnsi="Trebuchet MS" w:cs="Trebuchet MS"/>
          <w:sz w:val="26"/>
          <w:szCs w:val="26"/>
          <w:lang w:val="pt-BR"/>
        </w:rPr>
        <w:t>licenças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neste projeto.</w:t>
      </w:r>
    </w:p>
    <w:p w14:paraId="00000090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7" w:name="_1t3h5sf" w:colFirst="0" w:colLast="0"/>
      <w:bookmarkEnd w:id="7"/>
      <w:r w:rsidRPr="009A5657">
        <w:rPr>
          <w:lang w:val="pt-BR"/>
        </w:rPr>
        <w:t>Referências (Descrição breve)</w:t>
      </w:r>
    </w:p>
    <w:p w14:paraId="00000091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8" w:name="_4d34og8" w:colFirst="0" w:colLast="0"/>
      <w:bookmarkEnd w:id="8"/>
      <w:r w:rsidRPr="009A5657">
        <w:rPr>
          <w:color w:val="000000"/>
          <w:lang w:val="pt-BR"/>
        </w:rPr>
        <w:tab/>
        <w:t>- &lt;Referência #1&gt;</w:t>
      </w:r>
    </w:p>
    <w:p w14:paraId="00000092" w14:textId="1CB8A9C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uper Mario</w:t>
      </w:r>
    </w:p>
    <w:p w14:paraId="00000093" w14:textId="4AEDF38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que este jogo fez muito sucesso com o gênero e plataforma.</w:t>
      </w:r>
    </w:p>
    <w:p w14:paraId="00000094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9" w:name="_2s8eyo1" w:colFirst="0" w:colLast="0"/>
      <w:bookmarkEnd w:id="9"/>
      <w:r w:rsidRPr="009A5657">
        <w:rPr>
          <w:color w:val="000000"/>
          <w:lang w:val="pt-BR"/>
        </w:rPr>
        <w:tab/>
        <w:t>- &lt;Referência #2&gt;</w:t>
      </w:r>
    </w:p>
    <w:p w14:paraId="00000095" w14:textId="2B8EB4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Mega Man</w:t>
      </w:r>
    </w:p>
    <w:p w14:paraId="00000096" w14:textId="393F4D5E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de escolhermos está referência é que a série de jogos Mega Man possuí uma fórmula simples de aplicar para podermos nos inspirar.</w:t>
      </w:r>
    </w:p>
    <w:p w14:paraId="00000097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0" w:name="_17dp8vu" w:colFirst="0" w:colLast="0"/>
      <w:bookmarkEnd w:id="10"/>
      <w:r w:rsidRPr="009A5657">
        <w:rPr>
          <w:color w:val="000000"/>
          <w:lang w:val="pt-BR"/>
        </w:rPr>
        <w:tab/>
        <w:t>- &lt;Referência #3&gt;</w:t>
      </w:r>
    </w:p>
    <w:p w14:paraId="00000098" w14:textId="52DC8BE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Little Nightmares</w:t>
      </w:r>
    </w:p>
    <w:p w14:paraId="00000099" w14:textId="55311436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pela profundidade da gameplay de um jogo 2D e pelos elementos</w:t>
      </w:r>
      <w:r w:rsidR="000D637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gameplay.</w:t>
      </w:r>
    </w:p>
    <w:p w14:paraId="0000009A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1" w:name="_3rdcrjn" w:colFirst="0" w:colLast="0"/>
      <w:bookmarkEnd w:id="11"/>
      <w:r w:rsidRPr="009A5657">
        <w:rPr>
          <w:color w:val="000000"/>
          <w:lang w:val="pt-BR"/>
        </w:rPr>
        <w:tab/>
        <w:t>- &lt;Referência #4&gt;</w:t>
      </w:r>
    </w:p>
    <w:p w14:paraId="0000009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Nome (Pode ser outro jogo, filme, série de TV, etc)</w:t>
      </w:r>
    </w:p>
    <w:p w14:paraId="0000009C" w14:textId="77777777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xplique aqui o porquê dessa referência</w:t>
      </w:r>
    </w:p>
    <w:p w14:paraId="0000009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9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2" w:name="_26in1rg" w:colFirst="0" w:colLast="0"/>
      <w:bookmarkEnd w:id="12"/>
      <w:r w:rsidRPr="009A5657">
        <w:rPr>
          <w:lang w:val="pt-BR"/>
        </w:rPr>
        <w:lastRenderedPageBreak/>
        <w:t>O Pitch de Elevador (The Elevator Pitch)</w:t>
      </w:r>
    </w:p>
    <w:p w14:paraId="000000A1" w14:textId="151D8A1F" w:rsidR="00886FC1" w:rsidRPr="009A5657" w:rsidRDefault="009C0C0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jogo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rá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ratar de forma aprofundada as consequências da poluição da água e s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us causad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forma prática.</w:t>
      </w:r>
    </w:p>
    <w:p w14:paraId="000000A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3" w:name="_lnxbz9" w:colFirst="0" w:colLast="0"/>
      <w:bookmarkEnd w:id="13"/>
      <w:r w:rsidRPr="009A5657">
        <w:rPr>
          <w:lang w:val="pt-BR"/>
        </w:rPr>
        <w:t>Descrição Geral do Projeto (Breve):</w:t>
      </w:r>
    </w:p>
    <w:p w14:paraId="000000A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AB" w14:textId="0B72549B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projeto visa abordar a poluição da água de forma interativa e mais aprofundada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conscientizar por meio das ações que o jogador faz durante a jornada.</w:t>
      </w:r>
    </w:p>
    <w:p w14:paraId="000000A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4" w:name="_35nkun2" w:colFirst="0" w:colLast="0"/>
      <w:bookmarkEnd w:id="14"/>
      <w:r w:rsidRPr="009A5657">
        <w:rPr>
          <w:lang w:val="pt-BR"/>
        </w:rPr>
        <w:t>Descrição Geral do Projeto (Detalhadamente)</w:t>
      </w:r>
    </w:p>
    <w:p w14:paraId="000000A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CE" w14:textId="03838E4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Entre 4 a 6 parágrafos de descrição de seu projeto&gt;</w:t>
      </w:r>
    </w:p>
    <w:p w14:paraId="000000C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5" w:name="_1ksv4uv" w:colFirst="0" w:colLast="0"/>
      <w:bookmarkEnd w:id="15"/>
      <w:r w:rsidRPr="009A5657">
        <w:rPr>
          <w:lang w:val="pt-BR"/>
        </w:rPr>
        <w:t>O que diferencia este projeto?</w:t>
      </w:r>
    </w:p>
    <w:p w14:paraId="118D8790" w14:textId="2D7633C4" w:rsidR="00E43079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rimeiro diferencial do nosso projeto é que ele tem como público alvo pessoas que são alienadas pela mídia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</w:t>
      </w:r>
      <w:r w:rsidR="00B464F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egligenciadas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ela elite do país.</w:t>
      </w:r>
    </w:p>
    <w:p w14:paraId="404DC107" w14:textId="77777777" w:rsidR="001304A7" w:rsidRPr="009A5657" w:rsidRDefault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D4" w14:textId="5C4E05E0" w:rsidR="00886FC1" w:rsidRPr="009A5657" w:rsidRDefault="00583694" w:rsidP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segundo diferencial é o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oco do nosso jogo é aprofundar a conscientização mostrando o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ais 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sponsáveis pelo problema da poluição da água (que normalmente são ocultados pela mídia) e como isso afeta o dia a dia das pessoa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D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6" w:name="_44sinio" w:colFirst="0" w:colLast="0"/>
      <w:bookmarkEnd w:id="16"/>
      <w:r w:rsidRPr="009A5657">
        <w:rPr>
          <w:lang w:val="pt-BR"/>
        </w:rPr>
        <w:t>Mecânicas de Jogabilidade</w:t>
      </w:r>
    </w:p>
    <w:p w14:paraId="000000D6" w14:textId="411807C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7" w:name="_2jxsxqh" w:colFirst="0" w:colLast="0"/>
      <w:bookmarkEnd w:id="17"/>
      <w:r w:rsidRPr="009A5657">
        <w:rPr>
          <w:color w:val="000000"/>
          <w:lang w:val="pt-BR"/>
        </w:rPr>
        <w:tab/>
        <w:t>- &lt;</w:t>
      </w:r>
      <w:r w:rsidR="00953FEF" w:rsidRPr="009A5657">
        <w:rPr>
          <w:color w:val="000000"/>
          <w:lang w:val="pt-BR"/>
        </w:rPr>
        <w:t>Movimentação</w:t>
      </w:r>
      <w:r w:rsidR="003520DD">
        <w:rPr>
          <w:color w:val="000000"/>
          <w:lang w:val="pt-BR"/>
        </w:rPr>
        <w:t xml:space="preserve"> Simples</w:t>
      </w:r>
      <w:r w:rsidRPr="009A5657">
        <w:rPr>
          <w:color w:val="000000"/>
          <w:lang w:val="pt-BR"/>
        </w:rPr>
        <w:t>&gt;</w:t>
      </w:r>
    </w:p>
    <w:p w14:paraId="000000D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8" w14:textId="1FFEE6C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mover-se nos eixos X e Y, com velocidade média e altura moderada enquanto em contato com o solo.</w:t>
      </w:r>
    </w:p>
    <w:p w14:paraId="000000D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A" w14:textId="7305210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mover-s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 o personagem no eixo X com as 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las A e D ou nas flechas laterai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 do 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lado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no eixo Y com a tecla W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flecha do teclado para cima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u a tecla Espaço.</w:t>
      </w:r>
    </w:p>
    <w:p w14:paraId="000000DB" w14:textId="2BCE73CD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8" w:name="_z337ya" w:colFirst="0" w:colLast="0"/>
      <w:bookmarkEnd w:id="18"/>
      <w:r w:rsidRPr="009A5657">
        <w:rPr>
          <w:color w:val="000000"/>
          <w:lang w:val="pt-BR"/>
        </w:rPr>
        <w:tab/>
        <w:t>- &lt;</w:t>
      </w:r>
      <w:r w:rsidR="00D62618" w:rsidRPr="009A5657">
        <w:rPr>
          <w:color w:val="000000"/>
          <w:lang w:val="pt-BR"/>
        </w:rPr>
        <w:t>Uso do Gancho</w:t>
      </w:r>
      <w:r w:rsidRPr="009A5657">
        <w:rPr>
          <w:color w:val="000000"/>
          <w:lang w:val="pt-BR"/>
        </w:rPr>
        <w:t>&gt;</w:t>
      </w:r>
    </w:p>
    <w:p w14:paraId="000000DC" w14:textId="06A3446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D" w14:textId="441AE3BE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É um item que o jogador utilizará para coletar itens (alimento, ferramentas, etc), locomoção (alcançar lugares altos ou aumentar velocidade de movimento) e puxar inimigos para pegar impulso neles.</w:t>
      </w:r>
    </w:p>
    <w:p w14:paraId="000000DE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F" w14:textId="60574D2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o gancho no solo ou no ar com a tecla H de Hook, que em inglês significa gancho ou com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 botão direito do mouse</w:t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ele só poderá utiliza-lo novo ao tocar o solo.</w:t>
      </w:r>
    </w:p>
    <w:p w14:paraId="000000E0" w14:textId="51015B4E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9" w:name="_3j2qqm3" w:colFirst="0" w:colLast="0"/>
      <w:bookmarkEnd w:id="19"/>
      <w:r w:rsidRPr="009A5657">
        <w:rPr>
          <w:color w:val="000000"/>
          <w:lang w:val="pt-BR"/>
        </w:rPr>
        <w:tab/>
        <w:t>- &lt;</w:t>
      </w:r>
      <w:r w:rsidR="00E669DB" w:rsidRPr="009A5657">
        <w:rPr>
          <w:color w:val="000000"/>
          <w:lang w:val="pt-BR"/>
        </w:rPr>
        <w:t>Inventário</w:t>
      </w:r>
      <w:r w:rsidRPr="009A5657">
        <w:rPr>
          <w:color w:val="000000"/>
          <w:lang w:val="pt-BR"/>
        </w:rPr>
        <w:t>&gt;</w:t>
      </w:r>
    </w:p>
    <w:p w14:paraId="000000E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2" w14:textId="63885928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jogador poderá abrir o inventário para utilizar itens </w:t>
      </w:r>
      <w:r w:rsidR="00ED3B6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nsumíveis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ara recuperar vida</w:t>
      </w:r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terá no máximo 06 espaços</w:t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00000E3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4" w14:textId="7D2576FC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abrir o inventário utilizando a tecla I e navegar no mesmo com o mouse ou com as teclas de movimentação.</w:t>
      </w:r>
    </w:p>
    <w:p w14:paraId="2152AB91" w14:textId="77777777" w:rsidR="005960F8" w:rsidRPr="009A5657" w:rsidRDefault="005960F8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E5" w14:textId="6E8283D6" w:rsidR="00886FC1" w:rsidRPr="005B0231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20" w:name="_1y810tw" w:colFirst="0" w:colLast="0"/>
      <w:bookmarkEnd w:id="20"/>
      <w:r w:rsidRPr="009A5657">
        <w:rPr>
          <w:color w:val="000000"/>
          <w:lang w:val="pt-BR"/>
        </w:rPr>
        <w:tab/>
      </w:r>
      <w:r w:rsidRPr="005B0231">
        <w:rPr>
          <w:color w:val="000000"/>
          <w:lang w:val="pt-BR"/>
        </w:rPr>
        <w:t>- &lt;</w:t>
      </w:r>
      <w:r w:rsidR="00090EC0" w:rsidRPr="005B0231">
        <w:rPr>
          <w:color w:val="000000"/>
          <w:lang w:val="pt-BR"/>
        </w:rPr>
        <w:t>HUD</w:t>
      </w:r>
      <w:r w:rsidRPr="005B0231">
        <w:rPr>
          <w:color w:val="000000"/>
          <w:lang w:val="pt-BR"/>
        </w:rPr>
        <w:t>&gt;</w:t>
      </w:r>
    </w:p>
    <w:p w14:paraId="000000E6" w14:textId="77777777" w:rsidR="00886FC1" w:rsidRPr="005B023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7" w14:textId="7E37A36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HUD será a interface aonde o jogador terá as informações de sua barra de vida,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ganch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inventári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8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E" w14:textId="25BAC823" w:rsidR="00886FC1" w:rsidRDefault="00583694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HUD irá funcionar para informar o jogador de quanto de vida ele ainda tem e se o gancho está em resfriamento ou não</w:t>
      </w:r>
      <w:bookmarkStart w:id="21" w:name="_4i7ojhp" w:colFirst="0" w:colLast="0"/>
      <w:bookmarkEnd w:id="21"/>
      <w:r w:rsid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para exibir o ícone de inventário.</w:t>
      </w:r>
    </w:p>
    <w:p w14:paraId="099C9ED7" w14:textId="2D5E20FF" w:rsidR="00C70981" w:rsidRDefault="00C70981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D90F322" w14:textId="59967603" w:rsidR="00C70981" w:rsidRPr="005B0231" w:rsidRDefault="00C70981" w:rsidP="00C70981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Barra de Vida&gt;</w:t>
      </w:r>
    </w:p>
    <w:p w14:paraId="0CCC1095" w14:textId="77777777" w:rsidR="00C70981" w:rsidRPr="005B0231" w:rsidRDefault="00C70981" w:rsidP="00C7098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BA4E492" w14:textId="05D35F7B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localiza-se no canto superior esquerdo da tela e tem a funcionalidade de mostrar ao jogador quanta vida ele ainda tem e mostrar </w:t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antos erros ele pode cometer até ter de reiniciar a fase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FE1709B" w14:textId="77777777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16A9D3A9" w14:textId="6AEE6B73" w:rsidR="00C70981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irá reagir negativamente </w:t>
      </w:r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os agressores diminuindo e irá reagir de forma positiva com consumíveis de cur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9D0C4B" w14:textId="3EED7A47" w:rsidR="00F34292" w:rsidRDefault="00F34292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320CDCA7" w14:textId="44C40B46" w:rsidR="00F34292" w:rsidRPr="005B0231" w:rsidRDefault="00F34292" w:rsidP="00F342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Consumíveis&gt;</w:t>
      </w:r>
    </w:p>
    <w:p w14:paraId="3279BE7F" w14:textId="77777777" w:rsidR="00F34292" w:rsidRPr="005B0231" w:rsidRDefault="00F34292" w:rsidP="00F3429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38DE116" w14:textId="62F28EA9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consumíveis são itens em formas de frutas diversas que podem ser pegas e postas em seu inventário ou caso não esteja com a vida cheia poderá ser consumido na hora</w:t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cada fruta recupera um número fixo de vida que leva em consideração ao avanço do jogador.</w:t>
      </w:r>
    </w:p>
    <w:p w14:paraId="7500BF63" w14:textId="77777777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343C6F92" w14:textId="73E16761" w:rsidR="00C70981" w:rsidRDefault="00F34292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s itens consumíveis irão diminuir a capacidade de cura com o passar das fases devido à degradação do cenário, e na última fase, estes itens irão lhe dar dano. </w:t>
      </w:r>
    </w:p>
    <w:p w14:paraId="116FF86A" w14:textId="6CB7FCD3" w:rsidR="005674D3" w:rsidRPr="005B0231" w:rsidRDefault="005674D3" w:rsidP="005674D3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Agressores&gt;</w:t>
      </w:r>
    </w:p>
    <w:p w14:paraId="0F99B52E" w14:textId="77777777" w:rsidR="005674D3" w:rsidRPr="005B0231" w:rsidRDefault="005674D3" w:rsidP="005674D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16C861CE" w14:textId="3E70302F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agressores no caso NPC’s que possuem a função de atrapalhar o jogador e impedi-lo de terminar a fase seja derrubando-o do mapa ou acertando o jogador o suficiente para esgotar a barra de vida do jogador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205CE93D" w14:textId="77777777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276C94FD" w14:textId="1EF70073" w:rsidR="005674D3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agressores</w:t>
      </w:r>
      <w:r w:rsidR="003520D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uncionaram no sistema simples de caçar o jogador com uma inteligência artificial simpl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4D8F3A4" w14:textId="12078AB9" w:rsidR="003520DD" w:rsidRDefault="003520DD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28D803BC" w14:textId="166F642C" w:rsidR="003520DD" w:rsidRPr="005B0231" w:rsidRDefault="003520DD" w:rsidP="003520DD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Movimentação Avançada&gt;</w:t>
      </w:r>
    </w:p>
    <w:p w14:paraId="021400E4" w14:textId="77777777" w:rsidR="003520DD" w:rsidRPr="005B0231" w:rsidRDefault="003520DD" w:rsidP="003520D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5472EA24" w14:textId="053C0B7B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movimentação avançada é uma junção d</w:t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ovimentação simples com o uso do gancho, no caso as funções que o jogador poderá além de aplicar um sprint para melhorar sua velocidade e a altura do pulo, além de usar o gancho no ar para pegar impuls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8D5393" w14:textId="77777777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63CC1FD8" w14:textId="3FB2524C" w:rsidR="003520DD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sprint funcionará após o jogador apertar a tecla de movimento duas vezes consecutivas, assim ele ganhará mais velocidade de movimento e melhor altura do pulo, já o gancho no ar funcionará com </w:t>
      </w:r>
      <w:r w:rsidR="00D46CC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esma tecla do gancho e será orientado com as teclas de movimentaçã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70C0607" w14:textId="634FFAE8" w:rsidR="006015EC" w:rsidRDefault="006015EC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185A44FF" w14:textId="5E882E74" w:rsidR="006015EC" w:rsidRPr="005B0231" w:rsidRDefault="006015EC" w:rsidP="006015EC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- Reiniciar fase</w:t>
      </w:r>
    </w:p>
    <w:p w14:paraId="5A15AC93" w14:textId="069B5E51" w:rsidR="006015EC" w:rsidRPr="005B0231" w:rsidRDefault="006015EC" w:rsidP="00601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Detalhes</w:t>
      </w:r>
    </w:p>
    <w:p w14:paraId="0C8A5740" w14:textId="4BDE4FF2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D2160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reiniciar a fase abrindo o menu de pause apertando a tecla ESC ou quando sua barra de vida chegar a zer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241EF8B" w14:textId="298719A7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Como funcionará?</w:t>
      </w:r>
    </w:p>
    <w:p w14:paraId="7BFF3D89" w14:textId="79CAC5CD" w:rsidR="008C387B" w:rsidRPr="009A5657" w:rsidRDefault="006015EC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ndependente da escolha do jogador, no caso sendo derrotado ou reiniciando, ele será redirecionado ao inicio do projet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2" w:name="_2xcytpi" w:colFirst="0" w:colLast="0"/>
      <w:bookmarkEnd w:id="22"/>
      <w:r w:rsidRPr="009A5657">
        <w:rPr>
          <w:lang w:val="pt-BR"/>
        </w:rPr>
        <w:t>História e Jogabilidade</w:t>
      </w:r>
    </w:p>
    <w:p w14:paraId="000000F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3" w:name="_1ci93xb" w:colFirst="0" w:colLast="0"/>
      <w:bookmarkEnd w:id="23"/>
      <w:r w:rsidRPr="009A5657">
        <w:rPr>
          <w:lang w:val="pt-BR"/>
        </w:rPr>
        <w:lastRenderedPageBreak/>
        <w:t>História (Breve)</w:t>
      </w:r>
    </w:p>
    <w:p w14:paraId="000000F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3" w14:textId="45D107F6" w:rsidR="00886FC1" w:rsidRPr="009A5657" w:rsidRDefault="009A5657" w:rsidP="00DB62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o irá tratar de um jovem que com seus 1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nos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solve 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e aventurar pela sua cidade com a intenção de 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cobrir mais sobre polui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ção da água (quem são os causadores e como ela afeta as pessoas). Ele toma essa iniciativa após perceber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e a água de seu vilarejo está poluída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 Ao decorrer do jogo ele vai adquirindo mais conhecimento sobre o assunto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lém de enfrentar alguns desafios (inimigos, armadilhas, etc)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4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4" w:name="_3whwml4" w:colFirst="0" w:colLast="0"/>
      <w:bookmarkEnd w:id="24"/>
      <w:r w:rsidRPr="009A5657">
        <w:rPr>
          <w:lang w:val="pt-BR"/>
        </w:rPr>
        <w:t>História (Detalhada)</w:t>
      </w:r>
    </w:p>
    <w:p w14:paraId="000000F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0F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0F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0FA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5" w:name="_2bn6wsx" w:colFirst="0" w:colLast="0"/>
      <w:bookmarkEnd w:id="25"/>
      <w:r w:rsidRPr="009A5657">
        <w:rPr>
          <w:lang w:val="pt-BR"/>
        </w:rPr>
        <w:t>Gameplay / Jogabilidade (Breve)</w:t>
      </w:r>
    </w:p>
    <w:p w14:paraId="000000FB" w14:textId="4143CC18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m jogo no estilo plataforma bidimensional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, aonde o objetivo do jogador é chegar ao final da fase com o máximo de vida possível enquanto coleta itens e 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tentar 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vadi</w:t>
      </w:r>
      <w:r w:rsidR="00C7098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seus agress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6" w:name="_qsh70q" w:colFirst="0" w:colLast="0"/>
      <w:bookmarkEnd w:id="26"/>
      <w:r w:rsidRPr="009A5657">
        <w:rPr>
          <w:lang w:val="pt-BR"/>
        </w:rPr>
        <w:t>Gameplay (Detalhado)</w:t>
      </w:r>
    </w:p>
    <w:p w14:paraId="000000FD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E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10E" w14:textId="777322C1" w:rsidR="00886FC1" w:rsidRPr="00ED3B63" w:rsidRDefault="00583694" w:rsidP="00ED3B6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10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7" w:name="_3as4poj" w:colFirst="0" w:colLast="0"/>
      <w:bookmarkEnd w:id="27"/>
      <w:r w:rsidRPr="009A5657">
        <w:rPr>
          <w:lang w:val="pt-BR"/>
        </w:rPr>
        <w:t>Assets Necessários</w:t>
      </w:r>
    </w:p>
    <w:p w14:paraId="0000011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1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8" w:name="_1pxezwc" w:colFirst="0" w:colLast="0"/>
      <w:bookmarkEnd w:id="28"/>
      <w:r w:rsidRPr="009A5657">
        <w:rPr>
          <w:lang w:val="pt-BR"/>
        </w:rPr>
        <w:t>- 2D</w:t>
      </w:r>
    </w:p>
    <w:p w14:paraId="0000011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Texturas (Se jogo 3D)</w:t>
      </w:r>
    </w:p>
    <w:p w14:paraId="0000011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Texturas de ambiente</w:t>
      </w:r>
    </w:p>
    <w:p w14:paraId="00000114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Personagens (Se jogo 2D)</w:t>
      </w:r>
    </w:p>
    <w:p w14:paraId="00000115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Inimigos (Se jogo 2D)</w:t>
      </w:r>
    </w:p>
    <w:p w14:paraId="0000011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Etc.</w:t>
      </w:r>
    </w:p>
    <w:p w14:paraId="0000012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9" w:name="_49x2ik5" w:colFirst="0" w:colLast="0"/>
      <w:bookmarkStart w:id="30" w:name="_2p2csry" w:colFirst="0" w:colLast="0"/>
      <w:bookmarkEnd w:id="29"/>
      <w:bookmarkEnd w:id="30"/>
      <w:r w:rsidRPr="009A5657">
        <w:rPr>
          <w:lang w:val="pt-BR"/>
        </w:rPr>
        <w:t>- Sons</w:t>
      </w:r>
    </w:p>
    <w:p w14:paraId="0000012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Lista de sons (Ambientes)</w:t>
      </w:r>
    </w:p>
    <w:p w14:paraId="00000124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Exterior</w:t>
      </w:r>
    </w:p>
    <w:p w14:paraId="00000125" w14:textId="0E89FB40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om Ambiente será  Witch forest Atmo( site: </w:t>
      </w:r>
      <w:hyperlink r:id="rId9" w:history="1"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Freesound - "Witch forest Atmo" by szegvari</w:t>
        </w:r>
      </w:hyperlink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)</w:t>
      </w:r>
    </w:p>
    <w:p w14:paraId="00000128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9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Interior</w:t>
      </w:r>
    </w:p>
    <w:p w14:paraId="0000012C" w14:textId="22DE451C" w:rsidR="00886FC1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(*Ainda em estudo de qual será utilizado*)</w:t>
      </w:r>
    </w:p>
    <w:p w14:paraId="0000012D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E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2F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3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Lista de sons (Jogador)</w:t>
      </w:r>
    </w:p>
    <w:p w14:paraId="00000133" w14:textId="6FE81E40" w:rsidR="00886FC1" w:rsidRPr="004D3390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 xml:space="preserve"> Os sons da</w:t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>M</w:t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ovimentação do personagem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 xml:space="preserve"> serão escolhidos quando tivermos a base do personagem e ainda será debatido.</w:t>
      </w:r>
    </w:p>
    <w:p w14:paraId="00000134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etc. </w:t>
      </w:r>
    </w:p>
    <w:p w14:paraId="00000135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ção do personagem / Colisões</w:t>
      </w:r>
    </w:p>
    <w:p w14:paraId="00000136" w14:textId="2618A1B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 2</w:t>
      </w:r>
    </w:p>
    <w:p w14:paraId="0000013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tc.</w:t>
      </w:r>
    </w:p>
    <w:p w14:paraId="0000013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Personagem sofre dano / Personagem morre</w:t>
      </w:r>
    </w:p>
    <w:p w14:paraId="0000013A" w14:textId="49009FA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3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3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1" w:name="_147n2zr" w:colFirst="0" w:colLast="0"/>
      <w:bookmarkEnd w:id="31"/>
      <w:r w:rsidRPr="009A5657">
        <w:rPr>
          <w:lang w:val="pt-BR"/>
        </w:rPr>
        <w:t>- Código</w:t>
      </w:r>
    </w:p>
    <w:p w14:paraId="0000013F" w14:textId="29120088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Personagens (Movimentação/IA/Etc)</w:t>
      </w:r>
    </w:p>
    <w:p w14:paraId="2227BD2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 System.Collections;</w:t>
      </w:r>
    </w:p>
    <w:p w14:paraId="698FE1D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 System.Collections.Generic;</w:t>
      </w:r>
    </w:p>
    <w:p w14:paraId="4FD81E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 UnityEngine;</w:t>
      </w:r>
    </w:p>
    <w:p w14:paraId="3117A23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72B7FAC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 class player : MonoBehaviour</w:t>
      </w:r>
    </w:p>
    <w:p w14:paraId="171C0DA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{</w:t>
      </w:r>
    </w:p>
    <w:p w14:paraId="2A45124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36DB916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ublic float Speed;</w:t>
      </w:r>
    </w:p>
    <w:p w14:paraId="2066D5B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ublic float JumpForce;</w:t>
      </w:r>
    </w:p>
    <w:p w14:paraId="2420D20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rivate Rigidbody2D rig;</w:t>
      </w:r>
    </w:p>
    <w:p w14:paraId="1A2516A7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1BE2D78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ublic bool isJumping;</w:t>
      </w:r>
    </w:p>
    <w:p w14:paraId="68739EE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ublic bool doubleJump;</w:t>
      </w:r>
    </w:p>
    <w:p w14:paraId="36A4C31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private Animator anim;</w:t>
      </w:r>
    </w:p>
    <w:p w14:paraId="69DE014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4E407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// Start is called before the first frame update</w:t>
      </w:r>
    </w:p>
    <w:p w14:paraId="3B011D0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Start()</w:t>
      </w:r>
    </w:p>
    <w:p w14:paraId="34C4949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7484BA3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rig = GetComponent&lt;Rigidbody2D&gt;();</w:t>
      </w:r>
    </w:p>
    <w:p w14:paraId="22E8E8F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anim = GetComponent&lt;Animator&gt;();</w:t>
      </w:r>
    </w:p>
    <w:p w14:paraId="5C3EE21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73745E5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2538B6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// Update is called once per frame</w:t>
      </w:r>
    </w:p>
    <w:p w14:paraId="6A1845A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Update()</w:t>
      </w:r>
    </w:p>
    <w:p w14:paraId="4036452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7D07EFA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Move();</w:t>
      </w:r>
    </w:p>
    <w:p w14:paraId="3482285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Jump();</w:t>
      </w:r>
    </w:p>
    <w:p w14:paraId="0051AA6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5804133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2F628D0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Move()</w:t>
      </w:r>
    </w:p>
    <w:p w14:paraId="72C968E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33C9A56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Vector3 movement = new Vector3(Input.GetAxis("Horizontal"), 0f, 0f);</w:t>
      </w:r>
    </w:p>
    <w:p w14:paraId="59DB51A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transform.position += movement * Time.deltaTime * Speed;</w:t>
      </w:r>
    </w:p>
    <w:p w14:paraId="4DD79F4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407129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Input.GetAxis("Horizontal") &gt; 0f)</w:t>
      </w:r>
    </w:p>
    <w:p w14:paraId="7E60AE2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5E05E7B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anim.SetBool("walke", true);</w:t>
      </w:r>
    </w:p>
    <w:p w14:paraId="2396E6F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transform.eulerAngles = new Vector3(0f,0f,0f);</w:t>
      </w:r>
    </w:p>
    <w:p w14:paraId="6F2868C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7C477CB7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D88792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Input.GetAxis("Horizontal") &lt; 0f)</w:t>
      </w:r>
    </w:p>
    <w:p w14:paraId="579BE28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124EDC7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anim.SetBool("walke", true);</w:t>
      </w:r>
    </w:p>
    <w:p w14:paraId="766D9A1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transform.eulerAngles = new Vector3(0f,180f,0f);</w:t>
      </w:r>
    </w:p>
    <w:p w14:paraId="65BE9AF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5C4C9BF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20884E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Input.GetAxis("Horizontal") == 0f)</w:t>
      </w:r>
    </w:p>
    <w:p w14:paraId="1BDFB63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705F029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anim.SetBool("walke", false);</w:t>
      </w:r>
    </w:p>
    <w:p w14:paraId="07F3A0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2861C86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4A514F0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lastRenderedPageBreak/>
        <w:t xml:space="preserve">    }</w:t>
      </w:r>
    </w:p>
    <w:p w14:paraId="2C51FAA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0092E6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Jump()</w:t>
      </w:r>
    </w:p>
    <w:p w14:paraId="5B463AE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304E71B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Input.GetButtonDown("Jump"))</w:t>
      </w:r>
    </w:p>
    <w:p w14:paraId="4C6CF2A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0AA6294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if(!isJumping)</w:t>
      </w:r>
    </w:p>
    <w:p w14:paraId="238AEB4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{</w:t>
      </w:r>
    </w:p>
    <w:p w14:paraId="2371C6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rig.AddForce(new Vector2(0f, JumpForce), ForceMode2D.Impulse);</w:t>
      </w:r>
    </w:p>
    <w:p w14:paraId="5EDE10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doubleJump = true;</w:t>
      </w:r>
    </w:p>
    <w:p w14:paraId="08312A9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anim.SetBool("jump", true);</w:t>
      </w:r>
    </w:p>
    <w:p w14:paraId="613C8401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}</w:t>
      </w:r>
    </w:p>
    <w:p w14:paraId="69A0F25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else</w:t>
      </w:r>
    </w:p>
    <w:p w14:paraId="5E7D63C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{</w:t>
      </w:r>
    </w:p>
    <w:p w14:paraId="0B6A567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if(doubleJump)</w:t>
      </w:r>
    </w:p>
    <w:p w14:paraId="0982CB8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{</w:t>
      </w:r>
    </w:p>
    <w:p w14:paraId="79C790E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    rig.AddForce(new Vector2(0f, JumpForce), ForceMode2D.Impulse);</w:t>
      </w:r>
    </w:p>
    <w:p w14:paraId="780FB07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    doubleJump = false;</w:t>
      </w:r>
    </w:p>
    <w:p w14:paraId="0CF25D8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}</w:t>
      </w:r>
    </w:p>
    <w:p w14:paraId="48FB3E8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}    </w:t>
      </w:r>
    </w:p>
    <w:p w14:paraId="699B11F1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7D0C344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583E469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826A45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OnCollisionEnter2D(Collision2D collision)</w:t>
      </w:r>
    </w:p>
    <w:p w14:paraId="2D7C3C4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12216E5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collision.gameObject.layer == 8)</w:t>
      </w:r>
    </w:p>
    <w:p w14:paraId="27931E2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51F8A57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isJumping = false;</w:t>
      </w:r>
    </w:p>
    <w:p w14:paraId="4AF1BF1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anim.SetBool("jump", false);</w:t>
      </w:r>
    </w:p>
    <w:p w14:paraId="373DD4C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5A18282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6BC8A4B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B65320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void OnCollisionExit2D(Collision2D collision)</w:t>
      </w:r>
    </w:p>
    <w:p w14:paraId="443C9C6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6448997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if(collision.gameObject.layer == 8)</w:t>
      </w:r>
    </w:p>
    <w:p w14:paraId="5034751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077C23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lastRenderedPageBreak/>
        <w:t xml:space="preserve">            isJumping = true;</w:t>
      </w:r>
    </w:p>
    <w:p w14:paraId="406FCD8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1C2B849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32AB18B4" w14:textId="4C8952B7" w:rsidR="00A901E7" w:rsidRPr="009A565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}</w:t>
      </w:r>
    </w:p>
    <w:p w14:paraId="0000014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Ambientes (Movimentos no background)</w:t>
      </w:r>
    </w:p>
    <w:p w14:paraId="00000141" w14:textId="463A146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C38E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Por enquanto sem Scripts para o Ambiente)</w:t>
      </w:r>
    </w:p>
    <w:p w14:paraId="0000014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NPC Scripts</w:t>
      </w:r>
    </w:p>
    <w:p w14:paraId="00000144" w14:textId="656C55B7" w:rsidR="00886FC1" w:rsidRPr="009A5657" w:rsidRDefault="00583694" w:rsidP="009769E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769E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Por enquanto sem Scripts de NPC*)</w:t>
      </w:r>
    </w:p>
    <w:p w14:paraId="0000014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2" w:name="_3o7alnk" w:colFirst="0" w:colLast="0"/>
      <w:bookmarkEnd w:id="32"/>
      <w:r w:rsidRPr="009A5657">
        <w:rPr>
          <w:lang w:val="pt-BR"/>
        </w:rPr>
        <w:t>- Animações</w:t>
      </w:r>
    </w:p>
    <w:p w14:paraId="0000014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ambiente</w:t>
      </w:r>
    </w:p>
    <w:p w14:paraId="0000014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</w:t>
      </w:r>
    </w:p>
    <w:p w14:paraId="0000014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4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personagens</w:t>
      </w:r>
    </w:p>
    <w:p w14:paraId="0000014A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Jogador</w:t>
      </w:r>
    </w:p>
    <w:p w14:paraId="474FB228" w14:textId="28392BC4" w:rsidR="001429C5" w:rsidRDefault="00F92382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terá a animação de correr, pular e a animação d</w:t>
      </w:r>
      <w:r w:rsidRPr="00F92382"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</w:t>
      </w:r>
      <w:r w:rsidRPr="00F92382">
        <w:rPr>
          <w:rFonts w:ascii="Trebuchet MS" w:eastAsia="Trebuchet MS" w:hAnsi="Trebuchet MS" w:cs="Trebuchet MS"/>
          <w:iCs/>
          <w:color w:val="666666"/>
          <w:sz w:val="26"/>
          <w:szCs w:val="26"/>
          <w:lang w:val="pt-BR"/>
        </w:rPr>
        <w:t>Gancho de Arpéu</w:t>
      </w:r>
      <w:r>
        <w:rPr>
          <w:rFonts w:ascii="Trebuchet MS" w:eastAsia="Trebuchet MS" w:hAnsi="Trebuchet MS" w:cs="Trebuchet MS"/>
          <w:iCs/>
          <w:color w:val="666666"/>
          <w:sz w:val="26"/>
          <w:szCs w:val="26"/>
          <w:lang w:val="pt-BR"/>
        </w:rPr>
        <w:t xml:space="preserve"> que o protagonista terá </w:t>
      </w:r>
    </w:p>
    <w:p w14:paraId="0000014C" w14:textId="25584B5B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tc.</w:t>
      </w:r>
    </w:p>
    <w:p w14:paraId="0000014D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NPC</w:t>
      </w:r>
    </w:p>
    <w:p w14:paraId="0000014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</w:t>
      </w:r>
    </w:p>
    <w:p w14:paraId="0000014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2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3" w:name="_23ckvvd" w:colFirst="0" w:colLast="0"/>
      <w:bookmarkEnd w:id="33"/>
      <w:r w:rsidRPr="009A5657">
        <w:rPr>
          <w:lang w:val="pt-BR"/>
        </w:rPr>
        <w:t>Cronograma</w:t>
      </w:r>
    </w:p>
    <w:p w14:paraId="49B4B6E1" w14:textId="48396F5B" w:rsidR="00905A92" w:rsidRPr="00905A92" w:rsidRDefault="00583694" w:rsidP="00905A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4" w:name="_ihv636" w:colFirst="0" w:colLast="0"/>
      <w:bookmarkEnd w:id="34"/>
      <w:r w:rsidRPr="009A5657">
        <w:rPr>
          <w:color w:val="000000"/>
          <w:lang w:val="pt-BR"/>
        </w:rPr>
        <w:tab/>
        <w:t>- &lt;</w:t>
      </w:r>
      <w:r w:rsidR="00C45590" w:rsidRPr="00C45590">
        <w:t xml:space="preserve"> </w:t>
      </w:r>
      <w:r w:rsidR="00C45590" w:rsidRPr="00C45590">
        <w:rPr>
          <w:color w:val="000000"/>
          <w:lang w:val="pt-BR"/>
        </w:rPr>
        <w:t xml:space="preserve">Começar a  desenvolver o Pré-Projeto </w:t>
      </w:r>
      <w:r w:rsidRPr="009A5657">
        <w:rPr>
          <w:color w:val="000000"/>
          <w:lang w:val="pt-BR"/>
        </w:rPr>
        <w:t>&gt;</w:t>
      </w:r>
    </w:p>
    <w:p w14:paraId="00000154" w14:textId="424B320F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="00905A92">
        <w:rPr>
          <w:lang w:val="pt-BR"/>
        </w:rPr>
        <w:t>- Data 05/04/202</w:t>
      </w:r>
      <w:bookmarkStart w:id="35" w:name="_Hlk101176588"/>
      <w:r w:rsidR="00C45590">
        <w:rPr>
          <w:lang w:val="pt-BR"/>
        </w:rPr>
        <w:t>2</w:t>
      </w:r>
      <w:r w:rsidR="00FE0A97">
        <w:rPr>
          <w:lang w:val="pt-BR"/>
        </w:rPr>
        <w:t xml:space="preserve"> </w:t>
      </w:r>
      <w:r w:rsidR="009769E7">
        <w:rPr>
          <w:lang w:val="pt-BR"/>
        </w:rPr>
        <w:t xml:space="preserve"> </w:t>
      </w:r>
    </w:p>
    <w:bookmarkEnd w:id="35"/>
    <w:p w14:paraId="00000155" w14:textId="4DB7F33B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meçar a colocar as nossas ideias em pratica e começar o desenvolvimento do modelo que será entregue no Pré-projeto.</w:t>
      </w:r>
    </w:p>
    <w:p w14:paraId="00000156" w14:textId="057520A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769E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ste modelo terá um princípio de mostrar as características do nosso projeto.  </w:t>
      </w:r>
    </w:p>
    <w:p w14:paraId="0000015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8" w14:textId="638A40A9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6" w:name="_32hioqz" w:colFirst="0" w:colLast="0"/>
      <w:bookmarkEnd w:id="36"/>
      <w:r w:rsidRPr="009A5657">
        <w:rPr>
          <w:color w:val="000000"/>
          <w:lang w:val="pt-BR"/>
        </w:rPr>
        <w:tab/>
        <w:t>- &lt;</w:t>
      </w:r>
      <w:r w:rsidR="00C45590">
        <w:rPr>
          <w:color w:val="000000"/>
          <w:lang w:val="pt-BR"/>
        </w:rPr>
        <w:t>Entrega do Pré-Projeto</w:t>
      </w:r>
      <w:r w:rsidRPr="009A5657">
        <w:rPr>
          <w:color w:val="000000"/>
          <w:lang w:val="pt-BR"/>
        </w:rPr>
        <w:t>&gt;</w:t>
      </w:r>
    </w:p>
    <w:p w14:paraId="00000159" w14:textId="5C59CC8C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 xml:space="preserve">- </w:t>
      </w:r>
      <w:r w:rsidR="00C45590">
        <w:rPr>
          <w:lang w:val="pt-BR"/>
        </w:rPr>
        <w:t>15/06/2022</w:t>
      </w:r>
    </w:p>
    <w:p w14:paraId="7C08ED8C" w14:textId="77777777" w:rsidR="00C45590" w:rsidRPr="009A5657" w:rsidRDefault="00C45590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15A" w14:textId="46E84153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ntregar o Pré-Projeto demonstrando nossa ideia para este projeto.</w:t>
      </w:r>
    </w:p>
    <w:p w14:paraId="0000015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5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D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7" w:name="_1hmsyys" w:colFirst="0" w:colLast="0"/>
      <w:bookmarkEnd w:id="37"/>
      <w:r w:rsidRPr="009A5657">
        <w:rPr>
          <w:color w:val="000000"/>
          <w:lang w:val="pt-BR"/>
        </w:rPr>
        <w:tab/>
        <w:t>- &lt;Meta #3&gt;</w:t>
      </w:r>
    </w:p>
    <w:p w14:paraId="0000015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>- Data</w:t>
      </w:r>
    </w:p>
    <w:p w14:paraId="0000015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62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8" w:name="_41mghml" w:colFirst="0" w:colLast="0"/>
      <w:bookmarkEnd w:id="38"/>
      <w:r w:rsidRPr="009A5657">
        <w:rPr>
          <w:color w:val="000000"/>
          <w:lang w:val="pt-BR"/>
        </w:rPr>
        <w:tab/>
        <w:t>- &lt;Meta #4&gt;</w:t>
      </w:r>
    </w:p>
    <w:p w14:paraId="00000163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</w:r>
      <w:r w:rsidRPr="00D6616F">
        <w:rPr>
          <w:lang w:val="pt-BR"/>
        </w:rPr>
        <w:t>- Data</w:t>
      </w:r>
    </w:p>
    <w:p w14:paraId="00000164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5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6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54345739" w14:textId="4BFAEE09" w:rsidR="0033232A" w:rsidRDefault="0033232A" w:rsidP="0033232A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Briefing</w:t>
      </w:r>
    </w:p>
    <w:p w14:paraId="748AAF8D" w14:textId="77777777" w:rsidR="0033232A" w:rsidRDefault="0033232A" w:rsidP="0033232A">
      <w:pPr>
        <w:rPr>
          <w:lang w:val="pt-BR"/>
        </w:rPr>
      </w:pPr>
    </w:p>
    <w:p w14:paraId="077D9DBA" w14:textId="17D5AD0C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1- Qual o produto a ser desenvolvido?</w:t>
      </w:r>
    </w:p>
    <w:p w14:paraId="7B5C6891" w14:textId="1A6EE29D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33232A">
        <w:rPr>
          <w:rFonts w:ascii="Trebuchet MS" w:hAnsi="Trebuchet MS"/>
          <w:i/>
          <w:sz w:val="26"/>
          <w:szCs w:val="26"/>
          <w:lang w:val="pt-BR"/>
        </w:rPr>
        <w:t>O produto a ser desenvolvido e um jogo eletrônico no estilo plataforma.</w:t>
      </w:r>
    </w:p>
    <w:p w14:paraId="56C33902" w14:textId="77777777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</w:p>
    <w:p w14:paraId="2302B7CC" w14:textId="23583E3C" w:rsid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2- Qual a finalidade do produto?</w:t>
      </w:r>
    </w:p>
    <w:p w14:paraId="64F9243C" w14:textId="77777777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i/>
          <w:sz w:val="26"/>
          <w:szCs w:val="26"/>
          <w:lang w:val="pt-BR"/>
        </w:rPr>
        <w:t>Conscientizar o público alvo por meio de uma trama interativa.</w:t>
      </w:r>
    </w:p>
    <w:p w14:paraId="437D3A65" w14:textId="77777777" w:rsidR="0033232A" w:rsidRDefault="0033232A" w:rsidP="0033232A">
      <w:pPr>
        <w:pStyle w:val="PargrafodaLista"/>
        <w:rPr>
          <w:rFonts w:ascii="Trebuchet MS" w:hAnsi="Trebuchet MS"/>
          <w:i/>
          <w:sz w:val="26"/>
          <w:szCs w:val="26"/>
          <w:lang w:val="pt-BR"/>
        </w:rPr>
      </w:pPr>
    </w:p>
    <w:p w14:paraId="208853F6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2909C961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09C13F0D" w14:textId="77777777" w:rsidR="00C218FF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03- </w:t>
      </w:r>
      <w:r w:rsidR="00C218FF">
        <w:rPr>
          <w:rFonts w:ascii="Trebuchet MS" w:hAnsi="Trebuchet MS"/>
          <w:sz w:val="26"/>
          <w:szCs w:val="26"/>
          <w:lang w:val="pt-BR"/>
        </w:rPr>
        <w:t>Qual o público alvo do produto?</w:t>
      </w:r>
    </w:p>
    <w:p w14:paraId="0B583C72" w14:textId="7ED6670D" w:rsidR="0033232A" w:rsidRPr="00C218FF" w:rsidRDefault="00C218FF" w:rsidP="00C218FF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C218FF">
        <w:rPr>
          <w:rFonts w:ascii="Trebuchet MS" w:hAnsi="Trebuchet MS"/>
          <w:i/>
          <w:sz w:val="26"/>
          <w:szCs w:val="26"/>
          <w:lang w:val="pt-BR"/>
        </w:rPr>
        <w:t>O público alvo do produto são pessoas alienadas pela mídia e sem instrução para acessar informações.</w:t>
      </w:r>
    </w:p>
    <w:p w14:paraId="00000167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23C687E" w14:textId="2A7470F2" w:rsidR="00C218FF" w:rsidRDefault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4- Como será a progressão do projeto e a dimensão do projeto?</w:t>
      </w:r>
    </w:p>
    <w:p w14:paraId="53906F83" w14:textId="49BE98B9" w:rsidR="00C218FF" w:rsidRPr="00C218FF" w:rsidRDefault="00B31EE1" w:rsidP="00C218F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Será um jogo de plataforma 2D e s</w:t>
      </w:r>
      <w:r w:rsidR="00C218FF">
        <w:rPr>
          <w:rFonts w:ascii="Trebuchet MS" w:eastAsia="Trebuchet MS" w:hAnsi="Trebuchet MS" w:cs="Trebuchet MS"/>
          <w:i/>
          <w:sz w:val="26"/>
          <w:szCs w:val="26"/>
          <w:lang w:val="pt-BR"/>
        </w:rPr>
        <w:t>erá dividido em fases, quando o personagem chega ao fim da fase, ele irá ver uma transição para a próxima fase.</w:t>
      </w:r>
    </w:p>
    <w:p w14:paraId="0315AD7B" w14:textId="77777777" w:rsidR="00C218FF" w:rsidRDefault="00C218FF" w:rsidP="00C218FF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71AD0B0B" w14:textId="01AC91DB" w:rsidR="00C218FF" w:rsidRDefault="00C218FF" w:rsidP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C218FF">
        <w:rPr>
          <w:rFonts w:ascii="Trebuchet MS" w:eastAsia="Trebuchet MS" w:hAnsi="Trebuchet MS" w:cs="Trebuchet MS"/>
          <w:sz w:val="26"/>
          <w:szCs w:val="26"/>
          <w:lang w:val="pt-BR"/>
        </w:rPr>
        <w:t>05-</w:t>
      </w: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B31EE1">
        <w:rPr>
          <w:rFonts w:ascii="Trebuchet MS" w:eastAsia="Trebuchet MS" w:hAnsi="Trebuchet MS" w:cs="Trebuchet MS"/>
          <w:sz w:val="26"/>
          <w:szCs w:val="26"/>
          <w:lang w:val="pt-BR"/>
        </w:rPr>
        <w:t>Terá um ou mais personagens principais?</w:t>
      </w:r>
    </w:p>
    <w:p w14:paraId="54643CE6" w14:textId="5E5A9A4A" w:rsidR="00B31EE1" w:rsidRPr="00B31EE1" w:rsidRDefault="00B31EE1" w:rsidP="00B31EE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Apenas um personagem, o nome será Alex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Cardoso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, o personagem irá começar com 1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 e irá encerrar com 2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2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.</w:t>
      </w:r>
    </w:p>
    <w:p w14:paraId="3829A85E" w14:textId="77777777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312CF511" w14:textId="68D147D9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06- </w:t>
      </w:r>
      <w:r w:rsidR="00BA7F62">
        <w:rPr>
          <w:rFonts w:ascii="Trebuchet MS" w:eastAsia="Trebuchet MS" w:hAnsi="Trebuchet MS" w:cs="Trebuchet MS"/>
          <w:sz w:val="26"/>
          <w:szCs w:val="26"/>
          <w:lang w:val="pt-BR"/>
        </w:rPr>
        <w:t>Qual será a personalidade inicial do protagonista?</w:t>
      </w:r>
    </w:p>
    <w:p w14:paraId="3FBE30A4" w14:textId="7ED659CD" w:rsidR="00BA7F62" w:rsidRDefault="00BA7F62" w:rsidP="00BA7F6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lastRenderedPageBreak/>
        <w:t xml:space="preserve">No </w:t>
      </w:r>
      <w:r w:rsidR="00A51AC4"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>início</w:t>
      </w: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do jogo Alex será uma pessoa 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mais impulsiva e sentimental, com um foco muito maior em descobrir o que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está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ocorrendo com a ambição de ser reconhecido em seu vilarejo.</w:t>
      </w:r>
    </w:p>
    <w:p w14:paraId="4ACB754E" w14:textId="77777777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072573B" w14:textId="209501D9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7- Qual será a personalidade final do protagonista?</w:t>
      </w:r>
    </w:p>
    <w:p w14:paraId="7FF34CCD" w14:textId="77777777" w:rsidR="00B16110" w:rsidRPr="006C6837" w:rsidRDefault="00F45ED1" w:rsidP="00F45ED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>No final do jogo ao decorrer da trama a personalidade de Alex será mais séria e focada, ele amadureceu com as perdas e com a situação e seu objetivo é acabar de uma vez com todas com a causa da poluição da água.</w:t>
      </w:r>
    </w:p>
    <w:p w14:paraId="4A52C3C4" w14:textId="77777777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6A012E2" w14:textId="4054F511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8- Qual será a ambientação inicial do projeto?</w:t>
      </w:r>
    </w:p>
    <w:p w14:paraId="51AF0977" w14:textId="281D9680" w:rsidR="00F45ED1" w:rsidRDefault="00B16110" w:rsidP="00B1611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>Uma floresta verdejante e bem viva com poucos ou quase nenhum efeito da poluição hídrica, frutas saudáveis, fauna saudável e arvores fortes.</w:t>
      </w:r>
    </w:p>
    <w:p w14:paraId="12236260" w14:textId="7281C75A" w:rsidR="00C62A5E" w:rsidRDefault="00C62A5E" w:rsidP="00C62A5E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1071720D" w14:textId="68FB2EB0" w:rsidR="00C62A5E" w:rsidRDefault="00C62A5E" w:rsidP="00C62A5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9- Qual será a ambientação final do projeto?</w:t>
      </w:r>
    </w:p>
    <w:p w14:paraId="6B310B8D" w14:textId="251D7721" w:rsidR="00C62A5E" w:rsidRDefault="00C62A5E" w:rsidP="002720B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Uma floresta mais deteriorada com traços de podridão, um clima mais sombrio e uma ambientação mais fria</w:t>
      </w:r>
      <w:r w:rsidRPr="002720B0">
        <w:rPr>
          <w:rFonts w:ascii="Trebuchet MS" w:eastAsia="Trebuchet MS" w:hAnsi="Trebuchet MS" w:cs="Trebuchet MS"/>
          <w:i/>
          <w:sz w:val="26"/>
          <w:szCs w:val="26"/>
          <w:lang w:val="pt-BR"/>
        </w:rPr>
        <w:t>.</w:t>
      </w:r>
    </w:p>
    <w:p w14:paraId="766FF644" w14:textId="042AE830" w:rsidR="00E10ED4" w:rsidRDefault="00E10ED4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37573B83" w14:textId="2A138031" w:rsidR="00EC300B" w:rsidRDefault="00EC300B" w:rsidP="00EC300B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Briefing Personagem</w:t>
      </w:r>
    </w:p>
    <w:p w14:paraId="708CBE2B" w14:textId="62686A69" w:rsidR="00EC300B" w:rsidRDefault="00EC300B" w:rsidP="00EC300B">
      <w:pPr>
        <w:rPr>
          <w:lang w:val="pt-BR"/>
        </w:rPr>
      </w:pPr>
    </w:p>
    <w:p w14:paraId="5AC72279" w14:textId="67984D16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 w:rsidRPr="00EC300B">
        <w:rPr>
          <w:rFonts w:ascii="Trebuchet MS" w:hAnsi="Trebuchet MS"/>
          <w:sz w:val="26"/>
          <w:szCs w:val="26"/>
          <w:lang w:val="pt-BR"/>
        </w:rPr>
        <w:t xml:space="preserve">Nome: </w:t>
      </w:r>
      <w:r>
        <w:rPr>
          <w:rFonts w:ascii="Trebuchet MS" w:hAnsi="Trebuchet MS"/>
          <w:sz w:val="26"/>
          <w:szCs w:val="26"/>
          <w:lang w:val="pt-BR"/>
        </w:rPr>
        <w:t xml:space="preserve">Alex </w:t>
      </w:r>
      <w:r w:rsidR="00A51AC4">
        <w:rPr>
          <w:rFonts w:ascii="Trebuchet MS" w:hAnsi="Trebuchet MS"/>
          <w:sz w:val="26"/>
          <w:szCs w:val="26"/>
          <w:lang w:val="pt-BR"/>
        </w:rPr>
        <w:t>Cardoso</w:t>
      </w:r>
      <w:r>
        <w:rPr>
          <w:rFonts w:ascii="Trebuchet MS" w:hAnsi="Trebuchet MS"/>
          <w:sz w:val="26"/>
          <w:szCs w:val="26"/>
          <w:lang w:val="pt-BR"/>
        </w:rPr>
        <w:t>.</w:t>
      </w:r>
    </w:p>
    <w:p w14:paraId="5E62249A" w14:textId="76230095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</w:p>
    <w:p w14:paraId="37DA4FC3" w14:textId="13823098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1): 1</w:t>
      </w:r>
      <w:r w:rsidR="00D502B0">
        <w:rPr>
          <w:rFonts w:ascii="Trebuchet MS" w:hAnsi="Trebuchet MS"/>
          <w:sz w:val="26"/>
          <w:szCs w:val="26"/>
          <w:lang w:val="pt-BR"/>
        </w:rPr>
        <w:t>7</w:t>
      </w:r>
      <w:r>
        <w:rPr>
          <w:rFonts w:ascii="Trebuchet MS" w:hAnsi="Trebuchet MS"/>
          <w:sz w:val="26"/>
          <w:szCs w:val="26"/>
          <w:lang w:val="pt-BR"/>
        </w:rPr>
        <w:t xml:space="preserve"> anos.</w:t>
      </w:r>
    </w:p>
    <w:p w14:paraId="048F01ED" w14:textId="7D49983E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0B6276BE" w14:textId="6A2D3B3B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5): 22 anos.</w:t>
      </w:r>
    </w:p>
    <w:p w14:paraId="6446401E" w14:textId="76169823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5BD75D5E" w14:textId="0C15A625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Características Físicas: Corpo de porte esguio, caucasiano, possuí 1,76M de altura, possuí 64 quilos, cabelo castanho escuro chegando até os ombros do personagem, olhos em um tom semelhante a um castanho escuro.</w:t>
      </w:r>
    </w:p>
    <w:p w14:paraId="35939D41" w14:textId="7B0488D9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7802DC8C" w14:textId="4ECDCA47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icial): Alegre com humor sarcástico,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e com </w:t>
      </w:r>
      <w:r w:rsidR="00FC0E18">
        <w:rPr>
          <w:rFonts w:ascii="Trebuchet MS" w:hAnsi="Trebuchet MS"/>
          <w:sz w:val="26"/>
          <w:szCs w:val="26"/>
          <w:lang w:val="pt-BR"/>
        </w:rPr>
        <w:t>uma pequena curiosidade, se demonstra gentil a conhecidos, mas levemente acanhado em relação a desconhecidos.</w:t>
      </w:r>
    </w:p>
    <w:p w14:paraId="1574DB5B" w14:textId="3F0FF20C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61C594D8" w14:textId="7C89F865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termediário): Apresenta uma atitude mais neutra em relação ao seu redor, seu humor sarcástico contundia, porém tende a tornar-se mais </w:t>
      </w:r>
      <w:r>
        <w:rPr>
          <w:rFonts w:ascii="Trebuchet MS" w:hAnsi="Trebuchet MS"/>
          <w:sz w:val="26"/>
          <w:szCs w:val="26"/>
          <w:lang w:val="pt-BR"/>
        </w:rPr>
        <w:lastRenderedPageBreak/>
        <w:t xml:space="preserve">bruto, com traços de humor ácido, seu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também haverá acanhado-se ao tempo, continua gentil a seus conhecidos, porém haverá tido um olhar mais cansado e atitude mais distante mesmo com familiares e por fim afasta-se ainda mais de conhecer desconhecidos.</w:t>
      </w:r>
    </w:p>
    <w:p w14:paraId="4C9ACAE0" w14:textId="6965D6BA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02EB983B" w14:textId="47B02F06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sonalidade (Final): Apresenta uma atitude mais fria e levemente pessimista com relação a situação, visto que seus esforços parecem não ter dado resultado positivo, pois a floresta continua a piorar</w:t>
      </w:r>
      <w:r w:rsidR="002909EA">
        <w:rPr>
          <w:rFonts w:ascii="Trebuchet MS" w:hAnsi="Trebuchet MS"/>
          <w:sz w:val="26"/>
          <w:szCs w:val="26"/>
          <w:lang w:val="pt-BR"/>
        </w:rPr>
        <w:t xml:space="preserve">, de fato seu espirito de aventura haverá quase desaparecido, seu brilho no olhar de outrora haverá apagado-se, ele apresente uma atitude até com conhecidos de </w:t>
      </w:r>
      <w:r w:rsidR="0097578D">
        <w:rPr>
          <w:rFonts w:ascii="Trebuchet MS" w:hAnsi="Trebuchet MS"/>
          <w:sz w:val="26"/>
          <w:szCs w:val="26"/>
          <w:lang w:val="pt-BR"/>
        </w:rPr>
        <w:t>distância</w:t>
      </w:r>
      <w:r w:rsidR="002909EA">
        <w:rPr>
          <w:rFonts w:ascii="Trebuchet MS" w:hAnsi="Trebuchet MS"/>
          <w:sz w:val="26"/>
          <w:szCs w:val="26"/>
          <w:lang w:val="pt-BR"/>
        </w:rPr>
        <w:t>, seu humor antes sarcástico com poucas piadas de humor mais ácido agora coleciona um vasto vocabulário de piadas que questionam o bom senso.</w:t>
      </w:r>
    </w:p>
    <w:p w14:paraId="558009DB" w14:textId="2C06F6D8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</w:p>
    <w:p w14:paraId="638201F6" w14:textId="38547EBC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Objetivo: Descobrir o que está causando a poluição da água do seu vilarejo e</w:t>
      </w:r>
      <w:r w:rsidR="00E61F03">
        <w:rPr>
          <w:rFonts w:ascii="Trebuchet MS" w:hAnsi="Trebuchet MS"/>
          <w:sz w:val="26"/>
          <w:szCs w:val="26"/>
          <w:lang w:val="pt-BR"/>
        </w:rPr>
        <w:t xml:space="preserve"> porque isto está afetando o dia a dia dos moradores, e</w:t>
      </w:r>
      <w:r>
        <w:rPr>
          <w:rFonts w:ascii="Trebuchet MS" w:hAnsi="Trebuchet MS"/>
          <w:sz w:val="26"/>
          <w:szCs w:val="26"/>
          <w:lang w:val="pt-BR"/>
        </w:rPr>
        <w:t xml:space="preserve"> tentar resolver antes que piore a situação dos moradores.</w:t>
      </w:r>
    </w:p>
    <w:p w14:paraId="1C8EC492" w14:textId="2C17D973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938B0A9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45D3A4D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29FDE466" w14:textId="5EDDF718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Itens: </w:t>
      </w:r>
    </w:p>
    <w:p w14:paraId="24173AF1" w14:textId="7CBEB6A2" w:rsidR="00E61F03" w:rsidRPr="00EC300B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7D1A23B2" w14:textId="1B925985" w:rsid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bookmarkStart w:id="39" w:name="_Hlk101174228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Gancho de </w:t>
      </w:r>
      <w:r w:rsidR="00B21323">
        <w:rPr>
          <w:rFonts w:ascii="Trebuchet MS" w:eastAsia="Trebuchet MS" w:hAnsi="Trebuchet MS" w:cs="Trebuchet MS"/>
          <w:iCs/>
          <w:sz w:val="26"/>
          <w:szCs w:val="26"/>
          <w:lang w:val="pt-BR"/>
        </w:rPr>
        <w:t>Escalada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</w:t>
      </w:r>
      <w:bookmarkEnd w:id="39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– Uma ferramenta com a funcionalidade de locomoção, ele é composto de uma corda e em uma peça de metal amarrada nesta corda que semelhante a um anzol serve para se prender nas coisas, assim o protagonista poderá se locomover a lugares mais altos e pegar itens distantes.</w:t>
      </w:r>
    </w:p>
    <w:p w14:paraId="7C0606F0" w14:textId="0E452432" w:rsidR="00E61F03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0D8A4126" w14:textId="1F520C00" w:rsidR="00E61F03" w:rsidRP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ochila de Trilha – Uma mochila de alça única que deve ser posta na diagonal, aonde terá 06 espaços para que ele carregue consumíveis ali dentro.</w:t>
      </w:r>
    </w:p>
    <w:p w14:paraId="77C9B6A9" w14:textId="7D412DA1" w:rsidR="00C62A5E" w:rsidRDefault="00C62A5E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4880781E" w14:textId="4EC543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ecânicas:</w:t>
      </w:r>
    </w:p>
    <w:p w14:paraId="00B305DD" w14:textId="6EF4A78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CCDC3D" w14:textId="79E8AA2D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ovimentação – O personagem poderá mover-se no eixo X em velocidade constante ou variada e no eixo Y, tanto ao norte quanto noroeste e nordeste.</w:t>
      </w:r>
    </w:p>
    <w:p w14:paraId="6DD579A7" w14:textId="31A8FED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B466696" w14:textId="75721EA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Movimentação com o gancho – O personagem poderá mover-se em qualquer eixo bidimensional com o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auxíli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do gancho, ele pode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utilizá-l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em beiradas 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lastRenderedPageBreak/>
        <w:t>para subir, alguns galhos para balançar e nos inimigos para puxa-los e pegar impulso também.</w:t>
      </w:r>
    </w:p>
    <w:p w14:paraId="3B0E1209" w14:textId="25D6C2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E803EC" w14:textId="78CF547C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Coletar e usar consumíveis – O personagem poderá armazenar itens consumíveis em sua mochila, ele poderá pegar estes itens durantes as fases e usar na hora caso esteja com vida baixa ou armazenar para utilizar em uma hora mais oportuna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.</w:t>
      </w:r>
    </w:p>
    <w:p w14:paraId="44E90279" w14:textId="3A10A550" w:rsidR="0097578D" w:rsidRDefault="0097578D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1FE18833" w14:textId="52A578DB" w:rsidR="001E10FE" w:rsidRPr="00E34DB5" w:rsidRDefault="0097578D" w:rsidP="00E34DB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Pontos de vida - Os pontos de vida é o que marca a quantidade de vida que o personagem possuí, quando estes pontos chegam ao fim o personagem volta do começo da fase, e a aparência da barra de vida será um retângulo preenchido com água, conforme o personagem perde pontos de vida a textura da água aparenta estar mais poluída e diminui gradativamente.</w:t>
      </w:r>
    </w:p>
    <w:p w14:paraId="27879F5D" w14:textId="1C72EF39" w:rsidR="00A51AC4" w:rsidRDefault="00A51AC4" w:rsidP="00A51AC4">
      <w:pPr>
        <w:pStyle w:val="Ttulo1"/>
        <w:rPr>
          <w:lang w:val="pt-BR"/>
        </w:rPr>
      </w:pPr>
      <w:r>
        <w:rPr>
          <w:lang w:val="pt-BR"/>
        </w:rPr>
        <w:t>Briefing Cenário</w:t>
      </w:r>
    </w:p>
    <w:p w14:paraId="702E3F94" w14:textId="394A1624" w:rsidR="00A51AC4" w:rsidRDefault="00A51AC4" w:rsidP="00A51AC4">
      <w:pPr>
        <w:rPr>
          <w:lang w:val="pt-BR"/>
        </w:rPr>
      </w:pPr>
    </w:p>
    <w:p w14:paraId="3CD0303D" w14:textId="5202D176" w:rsidR="004E04D1" w:rsidRDefault="00A51AC4" w:rsidP="00A51AC4">
      <w:pPr>
        <w:rPr>
          <w:rFonts w:ascii="Trebuchet MS" w:hAnsi="Trebuchet MS"/>
          <w:sz w:val="26"/>
          <w:szCs w:val="26"/>
          <w:lang w:val="pt-BR"/>
        </w:rPr>
      </w:pPr>
      <w:r w:rsidRPr="004E04D1">
        <w:rPr>
          <w:rFonts w:ascii="Trebuchet MS" w:hAnsi="Trebuchet MS"/>
          <w:sz w:val="26"/>
          <w:szCs w:val="26"/>
          <w:lang w:val="pt-BR"/>
        </w:rPr>
        <w:t>Fase</w:t>
      </w:r>
      <w:r w:rsidR="004E04D1">
        <w:rPr>
          <w:rFonts w:ascii="Trebuchet MS" w:hAnsi="Trebuchet MS"/>
          <w:sz w:val="26"/>
          <w:szCs w:val="26"/>
          <w:lang w:val="pt-BR"/>
        </w:rPr>
        <w:t xml:space="preserve"> 01</w:t>
      </w:r>
    </w:p>
    <w:p w14:paraId="2E9DAF79" w14:textId="72617219" w:rsidR="004E04D1" w:rsidRDefault="004E04D1" w:rsidP="00A51AC4">
      <w:pPr>
        <w:rPr>
          <w:rFonts w:ascii="Trebuchet MS" w:hAnsi="Trebuchet MS"/>
          <w:sz w:val="26"/>
          <w:szCs w:val="26"/>
          <w:lang w:val="pt-BR"/>
        </w:rPr>
      </w:pPr>
    </w:p>
    <w:p w14:paraId="1F630B51" w14:textId="38CB124D" w:rsidR="004E04D1" w:rsidRDefault="001E10F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Uma floresta verdejante sem traços de poluição, iluminação forte e com uma fauna relativamente presente e a flora bem </w:t>
      </w:r>
      <w:r w:rsidR="00D74933">
        <w:rPr>
          <w:rFonts w:ascii="Trebuchet MS" w:hAnsi="Trebuchet MS"/>
          <w:sz w:val="26"/>
          <w:szCs w:val="26"/>
          <w:lang w:val="pt-BR"/>
        </w:rPr>
        <w:t>viva.</w:t>
      </w:r>
    </w:p>
    <w:p w14:paraId="6189F18E" w14:textId="0404CFC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1B1F573" w14:textId="3C1EEC1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.</w:t>
      </w:r>
    </w:p>
    <w:p w14:paraId="0953AE5C" w14:textId="6A54B2E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E5FF33A" w14:textId="050D4D61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2</w:t>
      </w:r>
    </w:p>
    <w:p w14:paraId="6A5E37F6" w14:textId="3B95BB4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7A3E3D46" w14:textId="5EEA3009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 A floresta ainda verdejante, mas com traços pequenos de poluição de termina em uma fazenda, fauna levemente reduzida e</w:t>
      </w:r>
      <w:r w:rsidR="00105963">
        <w:rPr>
          <w:rFonts w:ascii="Trebuchet MS" w:hAnsi="Trebuchet MS"/>
          <w:sz w:val="26"/>
          <w:szCs w:val="26"/>
          <w:lang w:val="pt-BR"/>
        </w:rPr>
        <w:t xml:space="preserve"> flora mais apagada, com a iluminação levemente mais apagada</w:t>
      </w:r>
    </w:p>
    <w:p w14:paraId="1CA8044B" w14:textId="74B981A4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0BAF6CF6" w14:textId="75A611E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-médio.</w:t>
      </w:r>
    </w:p>
    <w:p w14:paraId="7F0A8FA7" w14:textId="533602D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A18A23D" w14:textId="7E243CE8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3</w:t>
      </w:r>
    </w:p>
    <w:p w14:paraId="4F419A00" w14:textId="22BDC672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900D97A" w14:textId="1E5276EC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Floresta agora com traços mais aparentes de poluição e deterioramento por causa da água contaminada, fauna reduzida significativa e flora </w:t>
      </w:r>
      <w:r w:rsidR="00EC6F73">
        <w:rPr>
          <w:rFonts w:ascii="Trebuchet MS" w:hAnsi="Trebuchet MS"/>
          <w:sz w:val="26"/>
          <w:szCs w:val="26"/>
          <w:lang w:val="pt-BR"/>
        </w:rPr>
        <w:t xml:space="preserve">suja e começando a morrer, a fazenda ainda tem uma ambientação </w:t>
      </w:r>
      <w:r w:rsidR="00EC6F73">
        <w:rPr>
          <w:rFonts w:ascii="Trebuchet MS" w:hAnsi="Trebuchet MS"/>
          <w:sz w:val="26"/>
          <w:szCs w:val="26"/>
          <w:lang w:val="pt-BR"/>
        </w:rPr>
        <w:lastRenderedPageBreak/>
        <w:t>sustentável, apesar da água</w:t>
      </w:r>
      <w:r w:rsidR="00175F7E">
        <w:rPr>
          <w:rFonts w:ascii="Trebuchet MS" w:hAnsi="Trebuchet MS"/>
          <w:sz w:val="26"/>
          <w:szCs w:val="26"/>
          <w:lang w:val="pt-BR"/>
        </w:rPr>
        <w:t xml:space="preserve"> mais escura e encerrando em </w:t>
      </w:r>
      <w:r w:rsidR="00EC6F73">
        <w:rPr>
          <w:rFonts w:ascii="Trebuchet MS" w:hAnsi="Trebuchet MS"/>
          <w:sz w:val="26"/>
          <w:szCs w:val="26"/>
          <w:lang w:val="pt-BR"/>
        </w:rPr>
        <w:t>outro vilarejo que já havia sido abandonado, ficando apenas as casas e o lago poluído.</w:t>
      </w:r>
    </w:p>
    <w:p w14:paraId="755312B3" w14:textId="0F014F0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041A3B9" w14:textId="1E81F621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édio</w:t>
      </w:r>
    </w:p>
    <w:p w14:paraId="7ACC0D6D" w14:textId="012C0CB5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11F023D8" w14:textId="6871286C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4</w:t>
      </w:r>
    </w:p>
    <w:p w14:paraId="582893FF" w14:textId="27C2728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69B09D87" w14:textId="3764F24A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D6616F">
        <w:rPr>
          <w:rFonts w:ascii="Trebuchet MS" w:hAnsi="Trebuchet MS"/>
          <w:sz w:val="26"/>
          <w:szCs w:val="26"/>
          <w:lang w:val="pt-BR"/>
        </w:rPr>
        <w:t xml:space="preserve"> Floresta bem deteriorada pela poluição, iluminação fria e sem vida, </w:t>
      </w:r>
      <w:r w:rsidR="00175F7E">
        <w:rPr>
          <w:rFonts w:ascii="Trebuchet MS" w:hAnsi="Trebuchet MS"/>
          <w:sz w:val="26"/>
          <w:szCs w:val="26"/>
          <w:lang w:val="pt-BR"/>
        </w:rPr>
        <w:t>água bem poluída, fauna bem pequena e flora destruída, a fazenda tornou-se abandonada pela poluição da água e o vilarejo está pior, agora mais destruído, por fim chegas a cidade, aonde a poluição da água esta piorando.</w:t>
      </w:r>
    </w:p>
    <w:p w14:paraId="36AFD481" w14:textId="1278279E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26948834" w14:textId="42C5EAC8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Alto</w:t>
      </w:r>
    </w:p>
    <w:p w14:paraId="3DCCDDF0" w14:textId="776B0D83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468C9" w14:textId="77777777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60F245D0" w14:textId="70886C01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5</w:t>
      </w:r>
    </w:p>
    <w:p w14:paraId="44B1B563" w14:textId="0A54BBC4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BDCAE" w14:textId="77777777" w:rsidR="00FE7C3E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Clima frio e deprimente, a época é o inverno, e a floresta em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que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outrora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era viva e verdejante, agora está repleta com neve, sujeira, deterioramento e podridão, a floresta está praticamente quase morta, a fauna praticamente inexistente e a flora morta, a fazenda abandonada e ruindo pelos efeitos do clima, o vilarejo agora pouco tem construções, a cidade começa a sofrer com a água infectada e o frio e a fase final, a indústria de tratamento de água aparenta ser bem cuidada, do lado de fora, mas por dentro está ruindo mãos poucos.</w:t>
      </w:r>
    </w:p>
    <w:p w14:paraId="6857D269" w14:textId="77777777" w:rsidR="00FE7C3E" w:rsidRDefault="00FE7C3E" w:rsidP="00A51AC4">
      <w:pPr>
        <w:rPr>
          <w:rFonts w:ascii="Trebuchet MS" w:hAnsi="Trebuchet MS"/>
          <w:sz w:val="26"/>
          <w:szCs w:val="26"/>
          <w:lang w:val="pt-BR"/>
        </w:rPr>
      </w:pPr>
    </w:p>
    <w:p w14:paraId="2E71B5E4" w14:textId="77777777" w:rsidR="001B2F2A" w:rsidRDefault="00FE7C3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uito alto</w:t>
      </w:r>
    </w:p>
    <w:p w14:paraId="691FF549" w14:textId="77777777" w:rsidR="001B2F2A" w:rsidRDefault="001B2F2A" w:rsidP="00A51AC4">
      <w:pPr>
        <w:rPr>
          <w:rFonts w:ascii="Trebuchet MS" w:hAnsi="Trebuchet MS"/>
          <w:sz w:val="26"/>
          <w:szCs w:val="26"/>
          <w:lang w:val="pt-BR"/>
        </w:rPr>
      </w:pPr>
    </w:p>
    <w:p w14:paraId="1B490538" w14:textId="1BEB0222" w:rsidR="001B2F2A" w:rsidRDefault="00FE7C3E" w:rsidP="001B2F2A">
      <w:pPr>
        <w:pStyle w:val="Ttulo1"/>
        <w:rPr>
          <w:lang w:val="pt-BR"/>
        </w:rPr>
      </w:pPr>
      <w:r>
        <w:rPr>
          <w:sz w:val="26"/>
          <w:szCs w:val="26"/>
          <w:lang w:val="pt-BR"/>
        </w:rPr>
        <w:t xml:space="preserve"> </w:t>
      </w:r>
      <w:r w:rsidR="001B2F2A">
        <w:rPr>
          <w:lang w:val="pt-BR"/>
        </w:rPr>
        <w:t xml:space="preserve">Briefing </w:t>
      </w:r>
      <w:r w:rsidR="001B2F2A">
        <w:rPr>
          <w:lang w:val="pt-BR"/>
        </w:rPr>
        <w:t>Itens</w:t>
      </w:r>
    </w:p>
    <w:p w14:paraId="21BD848E" w14:textId="7E9309E2" w:rsidR="001B2F2A" w:rsidRDefault="001B2F2A" w:rsidP="001B2F2A">
      <w:pPr>
        <w:rPr>
          <w:lang w:val="pt-BR"/>
        </w:rPr>
      </w:pPr>
    </w:p>
    <w:p w14:paraId="69EF1C2F" w14:textId="060902EB" w:rsidR="001B2F2A" w:rsidRPr="001B2F2A" w:rsidRDefault="00B21323" w:rsidP="001B2F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Gancho de escalada: </w:t>
      </w:r>
      <w:r w:rsidR="005D3BDE">
        <w:rPr>
          <w:rFonts w:ascii="Trebuchet MS" w:hAnsi="Trebuchet MS"/>
          <w:sz w:val="26"/>
          <w:szCs w:val="26"/>
          <w:lang w:val="pt-BR"/>
        </w:rPr>
        <w:t>Um equipamento formado de um gancho</w:t>
      </w:r>
      <w:r w:rsidR="00A2542D">
        <w:rPr>
          <w:rFonts w:ascii="Trebuchet MS" w:hAnsi="Trebuchet MS"/>
          <w:sz w:val="26"/>
          <w:szCs w:val="26"/>
          <w:lang w:val="pt-BR"/>
        </w:rPr>
        <w:t xml:space="preserve"> e uma corda, o gancho é</w:t>
      </w:r>
      <w:r w:rsidR="005D3BDE">
        <w:rPr>
          <w:rFonts w:ascii="Trebuchet MS" w:hAnsi="Trebuchet MS"/>
          <w:sz w:val="26"/>
          <w:szCs w:val="26"/>
          <w:lang w:val="pt-BR"/>
        </w:rPr>
        <w:t xml:space="preserve"> feito com liga de aço refinado com 25cm de cumprimento, o gancho tem três pontas que funcionam como </w:t>
      </w:r>
      <w:r w:rsidR="00A2542D">
        <w:rPr>
          <w:rFonts w:ascii="Trebuchet MS" w:hAnsi="Trebuchet MS"/>
          <w:sz w:val="26"/>
          <w:szCs w:val="26"/>
          <w:lang w:val="pt-BR"/>
        </w:rPr>
        <w:t>anzóis para auxiliar na fixação e a corda é um paracord 550 4MM de 4.5M e o fim da corda fica amarrada na cintura do personagem</w:t>
      </w:r>
      <w:r w:rsidR="0012137E">
        <w:rPr>
          <w:rFonts w:ascii="Trebuchet MS" w:hAnsi="Trebuchet MS"/>
          <w:sz w:val="26"/>
          <w:szCs w:val="26"/>
          <w:lang w:val="pt-BR"/>
        </w:rPr>
        <w:t>.</w:t>
      </w:r>
    </w:p>
    <w:p w14:paraId="6FB41263" w14:textId="4F4DD70A" w:rsidR="00BC0BDA" w:rsidRPr="00105963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sectPr w:rsidR="00BC0BDA" w:rsidRPr="00105963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2E98" w14:textId="77777777" w:rsidR="005A13A0" w:rsidRDefault="005A13A0">
      <w:pPr>
        <w:spacing w:line="240" w:lineRule="auto"/>
      </w:pPr>
      <w:r>
        <w:separator/>
      </w:r>
    </w:p>
  </w:endnote>
  <w:endnote w:type="continuationSeparator" w:id="0">
    <w:p w14:paraId="200A10A6" w14:textId="77777777" w:rsidR="005A13A0" w:rsidRDefault="005A1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5374A5EC" w:rsidR="00886FC1" w:rsidRDefault="00583694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175F7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489F" w14:textId="77777777" w:rsidR="005A13A0" w:rsidRDefault="005A13A0">
      <w:pPr>
        <w:spacing w:line="240" w:lineRule="auto"/>
      </w:pPr>
      <w:r>
        <w:separator/>
      </w:r>
    </w:p>
  </w:footnote>
  <w:footnote w:type="continuationSeparator" w:id="0">
    <w:p w14:paraId="691D5F64" w14:textId="77777777" w:rsidR="005A13A0" w:rsidRDefault="005A13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E6D"/>
    <w:multiLevelType w:val="hybridMultilevel"/>
    <w:tmpl w:val="2C94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C1"/>
    <w:rsid w:val="00012AB6"/>
    <w:rsid w:val="00031070"/>
    <w:rsid w:val="00090EC0"/>
    <w:rsid w:val="000D6378"/>
    <w:rsid w:val="00105963"/>
    <w:rsid w:val="0012137E"/>
    <w:rsid w:val="00122F93"/>
    <w:rsid w:val="001304A7"/>
    <w:rsid w:val="001429C5"/>
    <w:rsid w:val="00175F7E"/>
    <w:rsid w:val="001B2F2A"/>
    <w:rsid w:val="001E10FE"/>
    <w:rsid w:val="002720B0"/>
    <w:rsid w:val="002909EA"/>
    <w:rsid w:val="002C26A3"/>
    <w:rsid w:val="0033232A"/>
    <w:rsid w:val="00342169"/>
    <w:rsid w:val="003520DD"/>
    <w:rsid w:val="003700DB"/>
    <w:rsid w:val="003E475B"/>
    <w:rsid w:val="00432D14"/>
    <w:rsid w:val="004443B8"/>
    <w:rsid w:val="004D3390"/>
    <w:rsid w:val="004E04D1"/>
    <w:rsid w:val="004F13A9"/>
    <w:rsid w:val="005674D3"/>
    <w:rsid w:val="00583694"/>
    <w:rsid w:val="005960F8"/>
    <w:rsid w:val="00596609"/>
    <w:rsid w:val="005A13A0"/>
    <w:rsid w:val="005A353F"/>
    <w:rsid w:val="005A7CE3"/>
    <w:rsid w:val="005B0231"/>
    <w:rsid w:val="005D3BDE"/>
    <w:rsid w:val="005F1C1D"/>
    <w:rsid w:val="006015EC"/>
    <w:rsid w:val="0064234E"/>
    <w:rsid w:val="00684F18"/>
    <w:rsid w:val="006B7996"/>
    <w:rsid w:val="006C6837"/>
    <w:rsid w:val="006E28CD"/>
    <w:rsid w:val="00705D21"/>
    <w:rsid w:val="007771E4"/>
    <w:rsid w:val="008471A1"/>
    <w:rsid w:val="00886FC1"/>
    <w:rsid w:val="00891C57"/>
    <w:rsid w:val="008C387B"/>
    <w:rsid w:val="00905A92"/>
    <w:rsid w:val="00953FEF"/>
    <w:rsid w:val="0097578D"/>
    <w:rsid w:val="009769E7"/>
    <w:rsid w:val="00997285"/>
    <w:rsid w:val="009A5657"/>
    <w:rsid w:val="009B2399"/>
    <w:rsid w:val="009C0C0D"/>
    <w:rsid w:val="009C5A4B"/>
    <w:rsid w:val="00A03AF6"/>
    <w:rsid w:val="00A2542D"/>
    <w:rsid w:val="00A51AC4"/>
    <w:rsid w:val="00A82B5E"/>
    <w:rsid w:val="00A901E7"/>
    <w:rsid w:val="00AB738A"/>
    <w:rsid w:val="00AC5715"/>
    <w:rsid w:val="00B16110"/>
    <w:rsid w:val="00B21323"/>
    <w:rsid w:val="00B31EE1"/>
    <w:rsid w:val="00B464F7"/>
    <w:rsid w:val="00BA1181"/>
    <w:rsid w:val="00BA7F62"/>
    <w:rsid w:val="00BC0BDA"/>
    <w:rsid w:val="00BC40AD"/>
    <w:rsid w:val="00BD3ECF"/>
    <w:rsid w:val="00C078EE"/>
    <w:rsid w:val="00C17240"/>
    <w:rsid w:val="00C218FF"/>
    <w:rsid w:val="00C45590"/>
    <w:rsid w:val="00C62A5E"/>
    <w:rsid w:val="00C70981"/>
    <w:rsid w:val="00CC2ACB"/>
    <w:rsid w:val="00CC5812"/>
    <w:rsid w:val="00CC66CC"/>
    <w:rsid w:val="00CD74C5"/>
    <w:rsid w:val="00CE33F5"/>
    <w:rsid w:val="00D21600"/>
    <w:rsid w:val="00D46CCA"/>
    <w:rsid w:val="00D502B0"/>
    <w:rsid w:val="00D62618"/>
    <w:rsid w:val="00D6616F"/>
    <w:rsid w:val="00D74933"/>
    <w:rsid w:val="00DB6235"/>
    <w:rsid w:val="00E10ED4"/>
    <w:rsid w:val="00E34DB5"/>
    <w:rsid w:val="00E43079"/>
    <w:rsid w:val="00E50433"/>
    <w:rsid w:val="00E61F03"/>
    <w:rsid w:val="00E669DB"/>
    <w:rsid w:val="00EC300B"/>
    <w:rsid w:val="00EC6F73"/>
    <w:rsid w:val="00ED3B63"/>
    <w:rsid w:val="00F34292"/>
    <w:rsid w:val="00F45ED1"/>
    <w:rsid w:val="00F46E3B"/>
    <w:rsid w:val="00F6381F"/>
    <w:rsid w:val="00F92382"/>
    <w:rsid w:val="00FC0E18"/>
    <w:rsid w:val="00FC38ED"/>
    <w:rsid w:val="00FE0A97"/>
    <w:rsid w:val="00FE797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C371"/>
  <w15:docId w15:val="{241B2F00-3931-41ED-B4B0-57BA2B4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2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eseusjog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szegvari/sounds/5779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1C2-567A-43E5-850B-7BC1CA1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3145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poMarista</cp:lastModifiedBy>
  <cp:revision>12</cp:revision>
  <dcterms:created xsi:type="dcterms:W3CDTF">2022-04-18T17:41:00Z</dcterms:created>
  <dcterms:modified xsi:type="dcterms:W3CDTF">2022-04-19T18:12:00Z</dcterms:modified>
</cp:coreProperties>
</file>